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97A19" w14:textId="3675556B" w:rsidR="005D7F7F" w:rsidRPr="00BF103B" w:rsidRDefault="52CA8892" w:rsidP="002671CD">
      <w:pPr>
        <w:shd w:val="clear" w:color="auto" w:fill="196B24"/>
        <w:spacing w:after="120" w:line="240" w:lineRule="auto"/>
        <w:jc w:val="center"/>
        <w:rPr>
          <w:rFonts w:ascii="Arial" w:hAnsi="Arial" w:cs="Arial"/>
          <w:b/>
          <w:bCs/>
          <w:color w:val="FFFFFF" w:themeColor="background1"/>
          <w:sz w:val="36"/>
          <w:szCs w:val="36"/>
        </w:rPr>
      </w:pPr>
      <w:r w:rsidRPr="00BF103B"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Oproep tot </w:t>
      </w:r>
      <w:r w:rsidR="00853E3C">
        <w:rPr>
          <w:rFonts w:ascii="Arial" w:hAnsi="Arial" w:cs="Arial"/>
          <w:b/>
          <w:bCs/>
          <w:color w:val="FFFFFF" w:themeColor="background1"/>
          <w:sz w:val="36"/>
          <w:szCs w:val="36"/>
        </w:rPr>
        <w:t>interesse</w:t>
      </w:r>
      <w:r w:rsidR="00DF67CB" w:rsidRPr="00BF103B"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 202</w:t>
      </w:r>
      <w:r w:rsidR="2E883326" w:rsidRPr="00BF103B">
        <w:rPr>
          <w:rFonts w:ascii="Arial" w:hAnsi="Arial" w:cs="Arial"/>
          <w:b/>
          <w:bCs/>
          <w:color w:val="FFFFFF" w:themeColor="background1"/>
          <w:sz w:val="36"/>
          <w:szCs w:val="36"/>
        </w:rPr>
        <w:t>5</w:t>
      </w:r>
    </w:p>
    <w:p w14:paraId="576F17BF" w14:textId="1C5D2500" w:rsidR="00DC5FD3" w:rsidRPr="00BF103B" w:rsidRDefault="006A6E55" w:rsidP="6A018703">
      <w:pPr>
        <w:pBdr>
          <w:bottom w:val="single" w:sz="8" w:space="1" w:color="149639"/>
        </w:pBdr>
        <w:jc w:val="center"/>
        <w:rPr>
          <w:rFonts w:ascii="Arial" w:hAnsi="Arial" w:cs="Arial"/>
          <w:b/>
          <w:bCs/>
          <w:color w:val="196B24"/>
          <w:sz w:val="32"/>
          <w:szCs w:val="32"/>
        </w:rPr>
      </w:pPr>
      <w:r>
        <w:rPr>
          <w:rFonts w:ascii="Arial" w:hAnsi="Arial" w:cs="Arial"/>
          <w:b/>
          <w:bCs/>
          <w:color w:val="196B24"/>
          <w:sz w:val="32"/>
          <w:szCs w:val="32"/>
        </w:rPr>
        <w:t>KANDIDATENFORMULIER</w:t>
      </w:r>
    </w:p>
    <w:p w14:paraId="3EF2CF4D" w14:textId="77777777" w:rsidR="0049086B" w:rsidRPr="00BF103B" w:rsidRDefault="0049086B" w:rsidP="0049086B">
      <w:pPr>
        <w:spacing w:after="0"/>
        <w:jc w:val="center"/>
        <w:rPr>
          <w:rFonts w:ascii="Arial" w:hAnsi="Arial" w:cs="Arial"/>
          <w:b/>
          <w:bCs/>
          <w:color w:val="149639"/>
          <w:sz w:val="24"/>
          <w:szCs w:val="24"/>
        </w:rPr>
      </w:pPr>
    </w:p>
    <w:p w14:paraId="526C2D50" w14:textId="1F39C70A" w:rsidR="005B31CF" w:rsidRPr="00BF103B" w:rsidRDefault="6EF68049" w:rsidP="6A018703">
      <w:pPr>
        <w:pStyle w:val="ListParagraph"/>
        <w:numPr>
          <w:ilvl w:val="0"/>
          <w:numId w:val="3"/>
        </w:numPr>
        <w:tabs>
          <w:tab w:val="left" w:pos="2649"/>
        </w:tabs>
        <w:spacing w:after="0"/>
        <w:ind w:left="284" w:hanging="284"/>
        <w:jc w:val="both"/>
        <w:rPr>
          <w:rFonts w:ascii="Arial" w:hAnsi="Arial" w:cs="Arial"/>
          <w:b/>
          <w:bCs/>
          <w:color w:val="196B24"/>
          <w:sz w:val="24"/>
          <w:szCs w:val="24"/>
        </w:rPr>
      </w:pPr>
      <w:r w:rsidRPr="00BF103B">
        <w:rPr>
          <w:rFonts w:ascii="Arial" w:hAnsi="Arial" w:cs="Arial"/>
          <w:b/>
          <w:bCs/>
          <w:color w:val="196B24"/>
          <w:sz w:val="24"/>
          <w:szCs w:val="24"/>
        </w:rPr>
        <w:t>Algemene gegevens</w:t>
      </w:r>
    </w:p>
    <w:p w14:paraId="12BFACFD" w14:textId="77777777" w:rsidR="005B31CF" w:rsidRPr="00BF103B" w:rsidRDefault="005B31CF" w:rsidP="005B31CF">
      <w:pPr>
        <w:tabs>
          <w:tab w:val="left" w:pos="2649"/>
        </w:tabs>
        <w:spacing w:after="0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14:paraId="1F4F5D7F" w14:textId="74880140" w:rsidR="005B31CF" w:rsidRPr="00BF103B" w:rsidRDefault="7490BA1C" w:rsidP="34A60AAE">
      <w:pPr>
        <w:pStyle w:val="ListParagraph"/>
        <w:numPr>
          <w:ilvl w:val="1"/>
          <w:numId w:val="3"/>
        </w:numPr>
        <w:tabs>
          <w:tab w:val="left" w:pos="2649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BF103B">
        <w:rPr>
          <w:rFonts w:ascii="Arial" w:hAnsi="Arial" w:cs="Arial"/>
          <w:b/>
          <w:bCs/>
          <w:sz w:val="24"/>
          <w:szCs w:val="24"/>
        </w:rPr>
        <w:t>Proje</w:t>
      </w:r>
      <w:r w:rsidR="7D6FD2FC" w:rsidRPr="00BF103B">
        <w:rPr>
          <w:rFonts w:ascii="Arial" w:hAnsi="Arial" w:cs="Arial"/>
          <w:b/>
          <w:bCs/>
          <w:sz w:val="24"/>
          <w:szCs w:val="24"/>
        </w:rPr>
        <w:t>c</w:t>
      </w:r>
      <w:r w:rsidRPr="00BF103B">
        <w:rPr>
          <w:rFonts w:ascii="Arial" w:hAnsi="Arial" w:cs="Arial"/>
          <w:b/>
          <w:bCs/>
          <w:sz w:val="24"/>
          <w:szCs w:val="24"/>
        </w:rPr>
        <w:t xml:space="preserve">t </w:t>
      </w:r>
      <w:r w:rsidRPr="00BF103B">
        <w:rPr>
          <w:rFonts w:ascii="Arial" w:hAnsi="Arial" w:cs="Arial"/>
          <w:sz w:val="24"/>
          <w:szCs w:val="24"/>
        </w:rPr>
        <w:t xml:space="preserve">: 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3936"/>
        <w:gridCol w:w="5276"/>
      </w:tblGrid>
      <w:tr w:rsidR="00AA0FB5" w:rsidRPr="00BF103B" w14:paraId="32A7FC09" w14:textId="77777777" w:rsidTr="6A018703">
        <w:tc>
          <w:tcPr>
            <w:tcW w:w="3936" w:type="dxa"/>
            <w:vAlign w:val="center"/>
          </w:tcPr>
          <w:p w14:paraId="54E68879" w14:textId="0160AEE6" w:rsidR="00AA0FB5" w:rsidRPr="00BF103B" w:rsidRDefault="00AA0FB5" w:rsidP="006A6E55">
            <w:pPr>
              <w:tabs>
                <w:tab w:val="left" w:pos="264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F103B">
              <w:rPr>
                <w:rFonts w:ascii="Arial" w:hAnsi="Arial" w:cs="Arial"/>
                <w:sz w:val="24"/>
                <w:szCs w:val="24"/>
              </w:rPr>
              <w:t>Or</w:t>
            </w:r>
            <w:r w:rsidR="36B8317C" w:rsidRPr="00BF103B">
              <w:rPr>
                <w:rFonts w:ascii="Arial" w:hAnsi="Arial" w:cs="Arial"/>
                <w:sz w:val="24"/>
                <w:szCs w:val="24"/>
              </w:rPr>
              <w:t>ganisatie</w:t>
            </w:r>
            <w:r w:rsidRPr="00BF10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103B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2365EE0A" w:rsidRPr="00BF103B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Pr="00BF10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1C8387C2" w:rsidRPr="00BF103B">
              <w:rPr>
                <w:rFonts w:ascii="Arial" w:hAnsi="Arial" w:cs="Arial"/>
                <w:sz w:val="24"/>
                <w:szCs w:val="24"/>
              </w:rPr>
              <w:t>artiest + samenwerkende organisatie</w:t>
            </w:r>
          </w:p>
        </w:tc>
        <w:tc>
          <w:tcPr>
            <w:tcW w:w="5276" w:type="dxa"/>
            <w:vAlign w:val="center"/>
          </w:tcPr>
          <w:p w14:paraId="53A21BEF" w14:textId="37C3281C" w:rsidR="00AA0FB5" w:rsidRPr="00BF103B" w:rsidRDefault="00AA0FB5" w:rsidP="00724DEA">
            <w:pPr>
              <w:tabs>
                <w:tab w:val="left" w:pos="2649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A0FB5" w:rsidRPr="00BF103B" w14:paraId="363DA32F" w14:textId="77777777" w:rsidTr="6A018703">
        <w:tc>
          <w:tcPr>
            <w:tcW w:w="3936" w:type="dxa"/>
            <w:vAlign w:val="center"/>
          </w:tcPr>
          <w:p w14:paraId="61064711" w14:textId="1C83DABC" w:rsidR="00AA0FB5" w:rsidRPr="00BF103B" w:rsidRDefault="1C8387C2" w:rsidP="6A018703">
            <w:pPr>
              <w:tabs>
                <w:tab w:val="left" w:pos="2649"/>
              </w:tabs>
              <w:spacing w:after="200" w:line="276" w:lineRule="auto"/>
              <w:rPr>
                <w:rFonts w:ascii="Arial" w:hAnsi="Arial" w:cs="Arial"/>
              </w:rPr>
            </w:pPr>
            <w:r w:rsidRPr="00BF103B">
              <w:rPr>
                <w:rFonts w:ascii="Arial" w:hAnsi="Arial" w:cs="Arial"/>
                <w:sz w:val="24"/>
                <w:szCs w:val="24"/>
              </w:rPr>
              <w:t>Titel van het voorstel</w:t>
            </w:r>
          </w:p>
        </w:tc>
        <w:tc>
          <w:tcPr>
            <w:tcW w:w="5276" w:type="dxa"/>
            <w:vAlign w:val="center"/>
          </w:tcPr>
          <w:p w14:paraId="717CA5A1" w14:textId="2B0E5CAE" w:rsidR="00AA0FB5" w:rsidRPr="00BF103B" w:rsidRDefault="00AA0FB5" w:rsidP="00724DEA">
            <w:pPr>
              <w:tabs>
                <w:tab w:val="left" w:pos="2649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A0FB5" w:rsidRPr="00BF103B" w14:paraId="6A013637" w14:textId="77777777" w:rsidTr="6A018703">
        <w:tc>
          <w:tcPr>
            <w:tcW w:w="3936" w:type="dxa"/>
            <w:vAlign w:val="center"/>
          </w:tcPr>
          <w:p w14:paraId="033ECB53" w14:textId="681176AF" w:rsidR="00AA0FB5" w:rsidRPr="00BF103B" w:rsidRDefault="1C8387C2" w:rsidP="6A018703">
            <w:pPr>
              <w:tabs>
                <w:tab w:val="left" w:pos="2649"/>
              </w:tabs>
              <w:spacing w:after="200" w:line="276" w:lineRule="auto"/>
              <w:rPr>
                <w:rFonts w:ascii="Arial" w:hAnsi="Arial" w:cs="Arial"/>
              </w:rPr>
            </w:pPr>
            <w:r w:rsidRPr="00BF103B">
              <w:rPr>
                <w:rFonts w:ascii="Arial" w:hAnsi="Arial" w:cs="Arial"/>
                <w:sz w:val="24"/>
                <w:szCs w:val="24"/>
              </w:rPr>
              <w:t>Betrokken artistieke sector(en)</w:t>
            </w:r>
          </w:p>
        </w:tc>
        <w:tc>
          <w:tcPr>
            <w:tcW w:w="5276" w:type="dxa"/>
            <w:vAlign w:val="center"/>
          </w:tcPr>
          <w:p w14:paraId="75AA11F2" w14:textId="48E1386F" w:rsidR="00AA0FB5" w:rsidRPr="00BF103B" w:rsidRDefault="00AA0FB5" w:rsidP="00724DEA">
            <w:pPr>
              <w:tabs>
                <w:tab w:val="left" w:pos="2649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2875644" w14:textId="25754328" w:rsidR="005B31CF" w:rsidRPr="00BF103B" w:rsidRDefault="005B31CF" w:rsidP="34A60AAE">
      <w:pPr>
        <w:pStyle w:val="ListParagraph"/>
        <w:numPr>
          <w:ilvl w:val="1"/>
          <w:numId w:val="3"/>
        </w:numPr>
        <w:tabs>
          <w:tab w:val="left" w:pos="2649"/>
        </w:tabs>
        <w:spacing w:before="360"/>
        <w:ind w:left="425" w:hanging="425"/>
        <w:jc w:val="both"/>
        <w:rPr>
          <w:rFonts w:ascii="Arial" w:hAnsi="Arial" w:cs="Arial"/>
          <w:sz w:val="24"/>
          <w:szCs w:val="24"/>
        </w:rPr>
      </w:pPr>
      <w:r w:rsidRPr="00BF103B">
        <w:rPr>
          <w:rFonts w:ascii="Arial" w:hAnsi="Arial" w:cs="Arial"/>
          <w:b/>
          <w:bCs/>
          <w:sz w:val="24"/>
          <w:szCs w:val="24"/>
        </w:rPr>
        <w:t>Organisati</w:t>
      </w:r>
      <w:r w:rsidR="4874C7BA" w:rsidRPr="00BF103B">
        <w:rPr>
          <w:rFonts w:ascii="Arial" w:hAnsi="Arial" w:cs="Arial"/>
          <w:b/>
          <w:bCs/>
          <w:sz w:val="24"/>
          <w:szCs w:val="24"/>
        </w:rPr>
        <w:t>e</w:t>
      </w:r>
      <w:r w:rsidR="314EE1C4" w:rsidRPr="00BF103B">
        <w:rPr>
          <w:rFonts w:ascii="Arial" w:hAnsi="Arial" w:cs="Arial"/>
          <w:b/>
          <w:bCs/>
          <w:sz w:val="24"/>
          <w:szCs w:val="24"/>
        </w:rPr>
        <w:t xml:space="preserve"> </w:t>
      </w:r>
      <w:r w:rsidR="314EE1C4" w:rsidRPr="00BF103B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6"/>
        <w:gridCol w:w="5156"/>
      </w:tblGrid>
      <w:tr w:rsidR="00D13808" w:rsidRPr="00BF103B" w14:paraId="1AE3291A" w14:textId="77777777" w:rsidTr="6A018703">
        <w:tc>
          <w:tcPr>
            <w:tcW w:w="3936" w:type="dxa"/>
            <w:vAlign w:val="center"/>
          </w:tcPr>
          <w:p w14:paraId="14DFEBEA" w14:textId="5C23BEC1" w:rsidR="00D13808" w:rsidRPr="00BF103B" w:rsidRDefault="570A5905" w:rsidP="6A018703">
            <w:pPr>
              <w:tabs>
                <w:tab w:val="left" w:pos="2649"/>
              </w:tabs>
              <w:spacing w:after="200" w:line="276" w:lineRule="auto"/>
              <w:rPr>
                <w:rFonts w:ascii="Arial" w:hAnsi="Arial" w:cs="Arial"/>
              </w:rPr>
            </w:pPr>
            <w:r w:rsidRPr="00BF103B">
              <w:rPr>
                <w:rFonts w:ascii="Arial" w:hAnsi="Arial" w:cs="Arial"/>
                <w:sz w:val="24"/>
                <w:szCs w:val="24"/>
              </w:rPr>
              <w:t>Volledige naam van de organisatie</w:t>
            </w:r>
          </w:p>
        </w:tc>
        <w:tc>
          <w:tcPr>
            <w:tcW w:w="5276" w:type="dxa"/>
            <w:vAlign w:val="center"/>
          </w:tcPr>
          <w:p w14:paraId="6D6A1CE3" w14:textId="77777777" w:rsidR="00D13808" w:rsidRPr="00BF103B" w:rsidRDefault="00D13808" w:rsidP="00724DEA">
            <w:pPr>
              <w:tabs>
                <w:tab w:val="left" w:pos="264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808" w:rsidRPr="00BF103B" w14:paraId="0B04F63F" w14:textId="77777777" w:rsidTr="6A018703">
        <w:tc>
          <w:tcPr>
            <w:tcW w:w="3936" w:type="dxa"/>
            <w:vAlign w:val="center"/>
          </w:tcPr>
          <w:p w14:paraId="17AC8F02" w14:textId="1F102B21" w:rsidR="00D13808" w:rsidRPr="00BF103B" w:rsidRDefault="570A5905" w:rsidP="6A018703">
            <w:pPr>
              <w:tabs>
                <w:tab w:val="left" w:pos="2649"/>
              </w:tabs>
              <w:spacing w:after="200" w:line="276" w:lineRule="auto"/>
              <w:rPr>
                <w:rFonts w:ascii="Arial" w:hAnsi="Arial" w:cs="Arial"/>
              </w:rPr>
            </w:pPr>
            <w:r w:rsidRPr="00BF103B">
              <w:rPr>
                <w:rFonts w:ascii="Arial" w:hAnsi="Arial" w:cs="Arial"/>
                <w:sz w:val="24"/>
                <w:szCs w:val="24"/>
              </w:rPr>
              <w:t>Juridisch statuut</w:t>
            </w:r>
          </w:p>
        </w:tc>
        <w:tc>
          <w:tcPr>
            <w:tcW w:w="5276" w:type="dxa"/>
            <w:vAlign w:val="center"/>
          </w:tcPr>
          <w:p w14:paraId="51F6FAEB" w14:textId="77777777" w:rsidR="00D13808" w:rsidRPr="00BF103B" w:rsidRDefault="00D13808" w:rsidP="00724DEA">
            <w:pPr>
              <w:tabs>
                <w:tab w:val="left" w:pos="264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34A60AAE" w:rsidRPr="00BF103B" w14:paraId="759466E0" w14:textId="77777777" w:rsidTr="6A018703">
        <w:trPr>
          <w:trHeight w:val="300"/>
        </w:trPr>
        <w:tc>
          <w:tcPr>
            <w:tcW w:w="3895" w:type="dxa"/>
            <w:vAlign w:val="center"/>
          </w:tcPr>
          <w:p w14:paraId="1A7F1BE1" w14:textId="5B2455B8" w:rsidR="78BFD842" w:rsidRPr="00BF103B" w:rsidRDefault="570A5905" w:rsidP="6A018703">
            <w:pPr>
              <w:spacing w:after="200" w:line="276" w:lineRule="auto"/>
              <w:rPr>
                <w:rFonts w:ascii="Arial" w:hAnsi="Arial" w:cs="Arial"/>
              </w:rPr>
            </w:pPr>
            <w:r w:rsidRPr="00BF103B">
              <w:rPr>
                <w:rFonts w:ascii="Arial" w:hAnsi="Arial" w:cs="Arial"/>
                <w:sz w:val="24"/>
                <w:szCs w:val="24"/>
              </w:rPr>
              <w:t xml:space="preserve">Ondernemingsnummer </w:t>
            </w:r>
          </w:p>
        </w:tc>
        <w:tc>
          <w:tcPr>
            <w:tcW w:w="5167" w:type="dxa"/>
            <w:vAlign w:val="center"/>
          </w:tcPr>
          <w:p w14:paraId="4B70EE1D" w14:textId="624EC793" w:rsidR="34A60AAE" w:rsidRPr="00BF103B" w:rsidRDefault="34A60AAE" w:rsidP="34A60A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808" w:rsidRPr="00BF103B" w14:paraId="72016F28" w14:textId="77777777" w:rsidTr="6A018703">
        <w:tc>
          <w:tcPr>
            <w:tcW w:w="3936" w:type="dxa"/>
            <w:vAlign w:val="center"/>
          </w:tcPr>
          <w:p w14:paraId="58677F70" w14:textId="08FCA742" w:rsidR="00D13808" w:rsidRPr="00BF103B" w:rsidRDefault="570A5905" w:rsidP="6A018703">
            <w:pPr>
              <w:tabs>
                <w:tab w:val="left" w:pos="2649"/>
              </w:tabs>
              <w:spacing w:after="200" w:line="276" w:lineRule="auto"/>
              <w:rPr>
                <w:rFonts w:ascii="Arial" w:hAnsi="Arial" w:cs="Arial"/>
              </w:rPr>
            </w:pPr>
            <w:r w:rsidRPr="00BF103B">
              <w:rPr>
                <w:rFonts w:ascii="Arial" w:hAnsi="Arial" w:cs="Arial"/>
                <w:sz w:val="24"/>
                <w:szCs w:val="24"/>
              </w:rPr>
              <w:t>Datum van oprichting</w:t>
            </w:r>
          </w:p>
        </w:tc>
        <w:tc>
          <w:tcPr>
            <w:tcW w:w="5276" w:type="dxa"/>
            <w:vAlign w:val="center"/>
          </w:tcPr>
          <w:p w14:paraId="1590E081" w14:textId="77777777" w:rsidR="00D13808" w:rsidRPr="00BF103B" w:rsidRDefault="00D13808" w:rsidP="00724DEA">
            <w:pPr>
              <w:tabs>
                <w:tab w:val="left" w:pos="264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808" w:rsidRPr="00BF103B" w14:paraId="69909F9F" w14:textId="77777777" w:rsidTr="6A018703">
        <w:tc>
          <w:tcPr>
            <w:tcW w:w="3936" w:type="dxa"/>
            <w:vAlign w:val="center"/>
          </w:tcPr>
          <w:p w14:paraId="3C123782" w14:textId="71B0C071" w:rsidR="00D13808" w:rsidRPr="00BF103B" w:rsidRDefault="00D13808" w:rsidP="003F59E5">
            <w:pPr>
              <w:tabs>
                <w:tab w:val="left" w:pos="2649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F103B">
              <w:rPr>
                <w:rFonts w:ascii="Arial" w:hAnsi="Arial" w:cs="Arial"/>
                <w:sz w:val="24"/>
                <w:szCs w:val="24"/>
              </w:rPr>
              <w:t>Adres</w:t>
            </w:r>
          </w:p>
        </w:tc>
        <w:tc>
          <w:tcPr>
            <w:tcW w:w="5276" w:type="dxa"/>
            <w:vAlign w:val="center"/>
          </w:tcPr>
          <w:p w14:paraId="21E8584F" w14:textId="77777777" w:rsidR="00D13808" w:rsidRPr="00BF103B" w:rsidRDefault="00D13808" w:rsidP="00724DEA">
            <w:pPr>
              <w:tabs>
                <w:tab w:val="left" w:pos="264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808" w:rsidRPr="00BF103B" w14:paraId="42F10E51" w14:textId="77777777" w:rsidTr="6A018703">
        <w:tc>
          <w:tcPr>
            <w:tcW w:w="3936" w:type="dxa"/>
            <w:vAlign w:val="center"/>
          </w:tcPr>
          <w:p w14:paraId="6C487731" w14:textId="09C16041" w:rsidR="00D13808" w:rsidRPr="00BF103B" w:rsidRDefault="58AFC3F9" w:rsidP="6A018703">
            <w:pPr>
              <w:tabs>
                <w:tab w:val="left" w:pos="2649"/>
              </w:tabs>
              <w:spacing w:after="200" w:line="276" w:lineRule="auto"/>
              <w:rPr>
                <w:rFonts w:ascii="Arial" w:hAnsi="Arial" w:cs="Arial"/>
              </w:rPr>
            </w:pPr>
            <w:r w:rsidRPr="00BF103B">
              <w:rPr>
                <w:rFonts w:ascii="Arial" w:hAnsi="Arial" w:cs="Arial"/>
                <w:sz w:val="24"/>
                <w:szCs w:val="24"/>
              </w:rPr>
              <w:t>Website</w:t>
            </w:r>
          </w:p>
        </w:tc>
        <w:tc>
          <w:tcPr>
            <w:tcW w:w="5276" w:type="dxa"/>
            <w:vAlign w:val="center"/>
          </w:tcPr>
          <w:p w14:paraId="33118A3D" w14:textId="77777777" w:rsidR="00D13808" w:rsidRPr="00BF103B" w:rsidRDefault="00D13808" w:rsidP="00724DEA">
            <w:pPr>
              <w:tabs>
                <w:tab w:val="left" w:pos="264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1CF" w:rsidRPr="00BF103B" w14:paraId="2C1C8736" w14:textId="77777777" w:rsidTr="6A018703">
        <w:tc>
          <w:tcPr>
            <w:tcW w:w="3936" w:type="dxa"/>
            <w:vAlign w:val="center"/>
          </w:tcPr>
          <w:p w14:paraId="366D09F0" w14:textId="76F8FCC3" w:rsidR="005B31CF" w:rsidRPr="00BF103B" w:rsidRDefault="58AFC3F9" w:rsidP="6A018703">
            <w:pPr>
              <w:tabs>
                <w:tab w:val="left" w:pos="264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F103B">
              <w:rPr>
                <w:rFonts w:ascii="Arial" w:hAnsi="Arial" w:cs="Arial"/>
                <w:sz w:val="24"/>
                <w:szCs w:val="24"/>
              </w:rPr>
              <w:t>Sociale media</w:t>
            </w:r>
            <w:r w:rsidR="005B31CF" w:rsidRPr="00BF103B">
              <w:rPr>
                <w:rFonts w:ascii="Arial" w:hAnsi="Arial" w:cs="Arial"/>
                <w:sz w:val="24"/>
                <w:szCs w:val="24"/>
              </w:rPr>
              <w:t> (Facebook, Twitter, Instagram)</w:t>
            </w:r>
          </w:p>
        </w:tc>
        <w:tc>
          <w:tcPr>
            <w:tcW w:w="5276" w:type="dxa"/>
            <w:vAlign w:val="center"/>
          </w:tcPr>
          <w:p w14:paraId="10230FA9" w14:textId="77777777" w:rsidR="005B31CF" w:rsidRPr="00BF103B" w:rsidRDefault="005B31CF" w:rsidP="00724DEA">
            <w:pPr>
              <w:tabs>
                <w:tab w:val="left" w:pos="264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808" w:rsidRPr="00BF103B" w14:paraId="5B88EBBF" w14:textId="77777777" w:rsidTr="6A018703">
        <w:tc>
          <w:tcPr>
            <w:tcW w:w="3936" w:type="dxa"/>
            <w:vAlign w:val="center"/>
          </w:tcPr>
          <w:p w14:paraId="34BF1032" w14:textId="4C1DD681" w:rsidR="00D13808" w:rsidRPr="00BF103B" w:rsidRDefault="2509D458" w:rsidP="18981365">
            <w:pPr>
              <w:tabs>
                <w:tab w:val="left" w:pos="264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F103B">
              <w:rPr>
                <w:rFonts w:ascii="Arial" w:hAnsi="Arial" w:cs="Arial"/>
                <w:sz w:val="24"/>
                <w:szCs w:val="24"/>
              </w:rPr>
              <w:t>IBAN</w:t>
            </w:r>
            <w:r w:rsidR="3172E2DA" w:rsidRPr="00BF103B">
              <w:rPr>
                <w:rFonts w:ascii="Arial" w:hAnsi="Arial" w:cs="Arial"/>
                <w:sz w:val="24"/>
                <w:szCs w:val="24"/>
              </w:rPr>
              <w:t xml:space="preserve">-nummer </w:t>
            </w:r>
            <w:r w:rsidR="00E01F8E" w:rsidRPr="00BF103B">
              <w:rPr>
                <w:rFonts w:ascii="Arial" w:hAnsi="Arial" w:cs="Arial"/>
                <w:sz w:val="24"/>
                <w:szCs w:val="24"/>
              </w:rPr>
              <w:t>+</w:t>
            </w:r>
            <w:r w:rsidR="580AA2C8" w:rsidRPr="00BF10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F8E" w:rsidRPr="00BF103B">
              <w:rPr>
                <w:rFonts w:ascii="Arial" w:hAnsi="Arial" w:cs="Arial"/>
                <w:sz w:val="24"/>
                <w:szCs w:val="24"/>
              </w:rPr>
              <w:t>n</w:t>
            </w:r>
            <w:r w:rsidR="5439903E" w:rsidRPr="00BF103B">
              <w:rPr>
                <w:rFonts w:ascii="Arial" w:hAnsi="Arial" w:cs="Arial"/>
                <w:sz w:val="24"/>
                <w:szCs w:val="24"/>
              </w:rPr>
              <w:t>aam van de rekeninghouder</w:t>
            </w:r>
          </w:p>
        </w:tc>
        <w:tc>
          <w:tcPr>
            <w:tcW w:w="5276" w:type="dxa"/>
            <w:vAlign w:val="center"/>
          </w:tcPr>
          <w:p w14:paraId="20DD0EAE" w14:textId="77777777" w:rsidR="00D13808" w:rsidRPr="00BF103B" w:rsidRDefault="00D13808" w:rsidP="00724DEA">
            <w:pPr>
              <w:tabs>
                <w:tab w:val="left" w:pos="264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DFAD98" w14:textId="6388FB0B" w:rsidR="00E01F8E" w:rsidRPr="00BF103B" w:rsidRDefault="5439903E" w:rsidP="34A60AAE">
      <w:pPr>
        <w:pStyle w:val="ListParagraph"/>
        <w:numPr>
          <w:ilvl w:val="1"/>
          <w:numId w:val="3"/>
        </w:numPr>
        <w:spacing w:before="360" w:line="240" w:lineRule="auto"/>
        <w:ind w:left="425" w:hanging="425"/>
        <w:rPr>
          <w:rFonts w:ascii="Arial" w:eastAsia="Times New Roman" w:hAnsi="Arial" w:cs="Arial"/>
          <w:sz w:val="24"/>
          <w:szCs w:val="24"/>
          <w:lang w:eastAsia="nl-BE"/>
        </w:rPr>
      </w:pPr>
      <w:r w:rsidRPr="00BF103B">
        <w:rPr>
          <w:rFonts w:ascii="Arial" w:eastAsia="Times New Roman" w:hAnsi="Arial" w:cs="Arial"/>
          <w:b/>
          <w:bCs/>
          <w:sz w:val="24"/>
          <w:szCs w:val="24"/>
          <w:lang w:eastAsia="nl-BE"/>
        </w:rPr>
        <w:t xml:space="preserve">Verantwoordelijke voor het project </w:t>
      </w:r>
      <w:r w:rsidR="37AA7EAB" w:rsidRPr="00BF103B">
        <w:rPr>
          <w:rFonts w:ascii="Arial" w:eastAsia="Times New Roman" w:hAnsi="Arial" w:cs="Arial"/>
          <w:sz w:val="24"/>
          <w:szCs w:val="24"/>
          <w:lang w:eastAsia="nl-BE"/>
        </w:rPr>
        <w:t>(</w:t>
      </w:r>
      <w:r w:rsidR="2C3DCE7A" w:rsidRPr="00BF103B">
        <w:rPr>
          <w:rFonts w:ascii="Arial" w:eastAsia="Times New Roman" w:hAnsi="Arial" w:cs="Arial"/>
          <w:sz w:val="24"/>
          <w:szCs w:val="24"/>
          <w:lang w:eastAsia="nl-BE"/>
        </w:rPr>
        <w:t>contactpersoon</w:t>
      </w:r>
      <w:r w:rsidR="37AA7EAB" w:rsidRPr="00BF103B">
        <w:rPr>
          <w:rFonts w:ascii="Arial" w:eastAsia="Times New Roman" w:hAnsi="Arial" w:cs="Arial"/>
          <w:sz w:val="24"/>
          <w:szCs w:val="24"/>
          <w:lang w:eastAsia="nl-BE"/>
        </w:rPr>
        <w:t>)</w:t>
      </w:r>
      <w:r w:rsidR="185E41D6" w:rsidRPr="00BF103B">
        <w:rPr>
          <w:rFonts w:ascii="Arial" w:eastAsia="Times New Roman" w:hAnsi="Arial" w:cs="Arial"/>
          <w:sz w:val="24"/>
          <w:szCs w:val="24"/>
          <w:lang w:eastAsia="nl-B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5"/>
        <w:gridCol w:w="5167"/>
      </w:tblGrid>
      <w:tr w:rsidR="00AA0FB5" w:rsidRPr="00BF103B" w14:paraId="1E638142" w14:textId="77777777" w:rsidTr="6A018703">
        <w:tc>
          <w:tcPr>
            <w:tcW w:w="3936" w:type="dxa"/>
            <w:vAlign w:val="center"/>
          </w:tcPr>
          <w:p w14:paraId="7DEE3DC8" w14:textId="77334BCE" w:rsidR="00AA0FB5" w:rsidRPr="00BF103B" w:rsidRDefault="00AA0FB5" w:rsidP="003F59E5">
            <w:pPr>
              <w:tabs>
                <w:tab w:val="left" w:pos="2649"/>
              </w:tabs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BF103B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N</w:t>
            </w:r>
            <w:r w:rsidR="293904D4" w:rsidRPr="00BF103B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aam en </w:t>
            </w:r>
            <w:r w:rsidR="293904D4" w:rsidRPr="003F59E5">
              <w:rPr>
                <w:rFonts w:ascii="Arial" w:hAnsi="Arial" w:cs="Arial"/>
                <w:sz w:val="24"/>
                <w:szCs w:val="24"/>
              </w:rPr>
              <w:t>voornaam</w:t>
            </w:r>
          </w:p>
        </w:tc>
        <w:tc>
          <w:tcPr>
            <w:tcW w:w="5276" w:type="dxa"/>
            <w:vAlign w:val="center"/>
          </w:tcPr>
          <w:p w14:paraId="37C51280" w14:textId="77777777" w:rsidR="00AA0FB5" w:rsidRPr="00BF103B" w:rsidRDefault="00AA0FB5" w:rsidP="00724DE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AA0FB5" w:rsidRPr="00BF103B" w14:paraId="7A30A111" w14:textId="77777777" w:rsidTr="6A018703">
        <w:tc>
          <w:tcPr>
            <w:tcW w:w="3936" w:type="dxa"/>
            <w:vAlign w:val="center"/>
          </w:tcPr>
          <w:p w14:paraId="6A6282C3" w14:textId="063E2D14" w:rsidR="00AA0FB5" w:rsidRPr="00BF103B" w:rsidRDefault="293904D4" w:rsidP="6A018703">
            <w:pPr>
              <w:spacing w:after="200" w:line="276" w:lineRule="auto"/>
              <w:rPr>
                <w:rFonts w:ascii="Arial" w:hAnsi="Arial" w:cs="Arial"/>
              </w:rPr>
            </w:pPr>
            <w:r w:rsidRPr="00BF103B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Telefoonnummer </w:t>
            </w:r>
          </w:p>
        </w:tc>
        <w:tc>
          <w:tcPr>
            <w:tcW w:w="5276" w:type="dxa"/>
            <w:vAlign w:val="center"/>
          </w:tcPr>
          <w:p w14:paraId="603F5F1C" w14:textId="77777777" w:rsidR="00AA0FB5" w:rsidRPr="00BF103B" w:rsidRDefault="00AA0FB5" w:rsidP="00724DE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AA0FB5" w:rsidRPr="00BF103B" w14:paraId="472DBF65" w14:textId="77777777" w:rsidTr="6A018703">
        <w:tc>
          <w:tcPr>
            <w:tcW w:w="3936" w:type="dxa"/>
            <w:vAlign w:val="center"/>
          </w:tcPr>
          <w:p w14:paraId="369FF898" w14:textId="288B4871" w:rsidR="00AA0FB5" w:rsidRPr="00BF103B" w:rsidRDefault="293904D4" w:rsidP="003F59E5">
            <w:pPr>
              <w:tabs>
                <w:tab w:val="left" w:pos="2649"/>
              </w:tabs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BF103B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E</w:t>
            </w:r>
            <w:r w:rsidR="00AA0FB5" w:rsidRPr="00BF103B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-</w:t>
            </w:r>
            <w:r w:rsidR="00AA0FB5" w:rsidRPr="003F59E5">
              <w:rPr>
                <w:rFonts w:ascii="Arial" w:hAnsi="Arial" w:cs="Arial"/>
                <w:sz w:val="24"/>
                <w:szCs w:val="24"/>
              </w:rPr>
              <w:t>mail</w:t>
            </w:r>
            <w:r w:rsidR="74E71DA5" w:rsidRPr="003F59E5">
              <w:rPr>
                <w:rFonts w:ascii="Arial" w:hAnsi="Arial" w:cs="Arial"/>
                <w:sz w:val="24"/>
                <w:szCs w:val="24"/>
              </w:rPr>
              <w:t>adres</w:t>
            </w:r>
          </w:p>
        </w:tc>
        <w:tc>
          <w:tcPr>
            <w:tcW w:w="5276" w:type="dxa"/>
            <w:vAlign w:val="center"/>
          </w:tcPr>
          <w:p w14:paraId="3210BCF5" w14:textId="77777777" w:rsidR="00AA0FB5" w:rsidRPr="00BF103B" w:rsidRDefault="00AA0FB5" w:rsidP="00724DE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</w:tbl>
    <w:p w14:paraId="2B42C72B" w14:textId="43C64DE4" w:rsidR="001D65FF" w:rsidRDefault="001D65FF">
      <w:pPr>
        <w:rPr>
          <w:rFonts w:ascii="Arial" w:eastAsia="Times New Roman" w:hAnsi="Arial" w:cs="Arial"/>
          <w:sz w:val="24"/>
          <w:szCs w:val="24"/>
          <w:lang w:eastAsia="nl-BE"/>
        </w:rPr>
      </w:pPr>
    </w:p>
    <w:p w14:paraId="01794D98" w14:textId="77777777" w:rsidR="003F59E5" w:rsidRPr="00BF103B" w:rsidRDefault="003F59E5">
      <w:pPr>
        <w:rPr>
          <w:rFonts w:ascii="Arial" w:eastAsia="Times New Roman" w:hAnsi="Arial" w:cs="Arial"/>
          <w:sz w:val="24"/>
          <w:szCs w:val="24"/>
          <w:lang w:eastAsia="nl-BE"/>
        </w:rPr>
      </w:pPr>
    </w:p>
    <w:p w14:paraId="0AC87692" w14:textId="722D2AE0" w:rsidR="69BAED82" w:rsidRPr="00BF103B" w:rsidRDefault="69BAED82" w:rsidP="6A018703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color w:val="196B24"/>
          <w:sz w:val="24"/>
          <w:szCs w:val="24"/>
          <w:lang w:eastAsia="nl-BE"/>
        </w:rPr>
      </w:pPr>
      <w:r w:rsidRPr="00BF103B">
        <w:rPr>
          <w:rFonts w:ascii="Arial" w:eastAsia="Times New Roman" w:hAnsi="Arial" w:cs="Arial"/>
          <w:b/>
          <w:bCs/>
          <w:color w:val="196B24"/>
          <w:sz w:val="24"/>
          <w:szCs w:val="24"/>
          <w:lang w:eastAsia="nl-BE"/>
        </w:rPr>
        <w:lastRenderedPageBreak/>
        <w:t>VERENIGING EN VOORSTEL</w:t>
      </w:r>
    </w:p>
    <w:p w14:paraId="5B2D749E" w14:textId="77777777" w:rsidR="00D13808" w:rsidRPr="00BF103B" w:rsidRDefault="00D13808" w:rsidP="005D7F7F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  <w:lang w:eastAsia="nl-BE"/>
        </w:rPr>
      </w:pPr>
      <w:r w:rsidRPr="00BF103B">
        <w:rPr>
          <w:rFonts w:ascii="Arial" w:eastAsia="Times New Roman" w:hAnsi="Arial" w:cs="Arial"/>
          <w:b/>
          <w:sz w:val="24"/>
          <w:szCs w:val="24"/>
          <w:lang w:eastAsia="nl-BE"/>
        </w:rPr>
        <w:t xml:space="preserve"> </w:t>
      </w:r>
    </w:p>
    <w:p w14:paraId="79DFA69F" w14:textId="46BAE54F" w:rsidR="00E01F8E" w:rsidRPr="00BF103B" w:rsidRDefault="4D6B0ABA" w:rsidP="34A60AAE">
      <w:pPr>
        <w:pStyle w:val="ListParagraph"/>
        <w:numPr>
          <w:ilvl w:val="1"/>
          <w:numId w:val="3"/>
        </w:numPr>
        <w:spacing w:after="0" w:line="240" w:lineRule="auto"/>
        <w:ind w:left="426" w:hanging="437"/>
        <w:jc w:val="both"/>
        <w:rPr>
          <w:rFonts w:ascii="Arial" w:eastAsia="Times New Roman" w:hAnsi="Arial" w:cs="Arial"/>
          <w:sz w:val="24"/>
          <w:szCs w:val="24"/>
          <w:lang w:eastAsia="nl-BE"/>
        </w:rPr>
      </w:pPr>
      <w:r w:rsidRPr="00BF103B">
        <w:rPr>
          <w:rFonts w:ascii="Arial" w:eastAsia="Times New Roman" w:hAnsi="Arial" w:cs="Arial"/>
          <w:b/>
          <w:bCs/>
          <w:sz w:val="24"/>
          <w:szCs w:val="24"/>
          <w:lang w:eastAsia="nl-BE"/>
        </w:rPr>
        <w:t>Voorstelling van de organisatie en haar activiteiten</w:t>
      </w:r>
      <w:r w:rsidR="00E01F8E" w:rsidRPr="00BF103B">
        <w:rPr>
          <w:rFonts w:ascii="Arial" w:eastAsia="Times New Roman" w:hAnsi="Arial" w:cs="Arial"/>
          <w:sz w:val="24"/>
          <w:szCs w:val="24"/>
          <w:lang w:eastAsia="nl-BE"/>
        </w:rPr>
        <w:t xml:space="preserve"> (</w:t>
      </w:r>
      <w:r w:rsidR="5B4FDA40" w:rsidRPr="00BF103B">
        <w:rPr>
          <w:rFonts w:ascii="Arial" w:eastAsia="Times New Roman" w:hAnsi="Arial" w:cs="Arial"/>
          <w:sz w:val="24"/>
          <w:szCs w:val="24"/>
          <w:lang w:eastAsia="nl-BE"/>
        </w:rPr>
        <w:t>10</w:t>
      </w:r>
      <w:r w:rsidR="00663642" w:rsidRPr="00BF103B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="3CA8CED8" w:rsidRPr="00BF103B">
        <w:rPr>
          <w:rFonts w:ascii="Arial" w:eastAsia="Times New Roman" w:hAnsi="Arial" w:cs="Arial"/>
          <w:sz w:val="24"/>
          <w:szCs w:val="24"/>
          <w:lang w:eastAsia="nl-BE"/>
        </w:rPr>
        <w:t>regels</w:t>
      </w:r>
      <w:r w:rsidR="00663642" w:rsidRPr="00BF103B">
        <w:rPr>
          <w:rFonts w:ascii="Arial" w:eastAsia="Times New Roman" w:hAnsi="Arial" w:cs="Arial"/>
          <w:sz w:val="24"/>
          <w:szCs w:val="24"/>
          <w:lang w:eastAsia="nl-BE"/>
        </w:rPr>
        <w:t>)</w:t>
      </w:r>
      <w:r w:rsidR="008D52F3" w:rsidRPr="00BF103B">
        <w:rPr>
          <w:rFonts w:ascii="Arial" w:eastAsia="Times New Roman" w:hAnsi="Arial" w:cs="Arial"/>
          <w:sz w:val="24"/>
          <w:szCs w:val="24"/>
          <w:lang w:eastAsia="nl-BE"/>
        </w:rPr>
        <w:t>.</w:t>
      </w:r>
    </w:p>
    <w:p w14:paraId="14081ED2" w14:textId="77777777" w:rsidR="00953387" w:rsidRPr="00BF103B" w:rsidRDefault="00953387" w:rsidP="00E01F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2D32" w:rsidRPr="00BF103B" w14:paraId="6781822D" w14:textId="77777777" w:rsidTr="00782939">
        <w:trPr>
          <w:trHeight w:val="1984"/>
        </w:trPr>
        <w:tc>
          <w:tcPr>
            <w:tcW w:w="9212" w:type="dxa"/>
          </w:tcPr>
          <w:p w14:paraId="3618910D" w14:textId="56B4EF77" w:rsidR="00782939" w:rsidRPr="00BF103B" w:rsidRDefault="00782939" w:rsidP="00782939">
            <w:pPr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</w:tbl>
    <w:p w14:paraId="3D4DE05D" w14:textId="6E2F4118" w:rsidR="00434B18" w:rsidRPr="00BF103B" w:rsidRDefault="0FB10890" w:rsidP="34A60AAE">
      <w:pPr>
        <w:pStyle w:val="ListParagraph"/>
        <w:numPr>
          <w:ilvl w:val="1"/>
          <w:numId w:val="3"/>
        </w:numPr>
        <w:spacing w:before="240"/>
        <w:ind w:left="426" w:hanging="437"/>
        <w:jc w:val="both"/>
        <w:rPr>
          <w:rFonts w:ascii="Arial" w:hAnsi="Arial" w:cs="Arial"/>
          <w:sz w:val="24"/>
          <w:szCs w:val="24"/>
        </w:rPr>
      </w:pPr>
      <w:commentRangeStart w:id="0"/>
      <w:r w:rsidRPr="00BF103B">
        <w:rPr>
          <w:rFonts w:ascii="Arial" w:hAnsi="Arial" w:cs="Arial"/>
          <w:b/>
          <w:bCs/>
          <w:sz w:val="24"/>
          <w:szCs w:val="24"/>
        </w:rPr>
        <w:t>Noem vorige projecten die ervaring in uw domein van expertise/vakgebied aantonen</w:t>
      </w:r>
      <w:r w:rsidR="00434B18" w:rsidRPr="00BF103B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3064"/>
        <w:gridCol w:w="4492"/>
      </w:tblGrid>
      <w:tr w:rsidR="00434B18" w:rsidRPr="00BF103B" w14:paraId="2C64F8D0" w14:textId="77777777" w:rsidTr="2CC7AAAB">
        <w:tc>
          <w:tcPr>
            <w:tcW w:w="1526" w:type="dxa"/>
          </w:tcPr>
          <w:p w14:paraId="6FA522BA" w14:textId="21F5C430" w:rsidR="00434B18" w:rsidRPr="00BF103B" w:rsidRDefault="003D1D80" w:rsidP="6A01870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F103B">
              <w:rPr>
                <w:rFonts w:ascii="Arial" w:hAnsi="Arial" w:cs="Arial"/>
                <w:sz w:val="24"/>
                <w:szCs w:val="24"/>
              </w:rPr>
              <w:t>Jaar</w:t>
            </w:r>
          </w:p>
        </w:tc>
        <w:tc>
          <w:tcPr>
            <w:tcW w:w="3118" w:type="dxa"/>
          </w:tcPr>
          <w:p w14:paraId="2D323CB2" w14:textId="53134991" w:rsidR="00434B18" w:rsidRPr="00BF103B" w:rsidRDefault="003D1D80" w:rsidP="6A018703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03B">
              <w:rPr>
                <w:rFonts w:ascii="Arial" w:hAnsi="Arial" w:cs="Arial"/>
                <w:sz w:val="24"/>
                <w:szCs w:val="24"/>
              </w:rPr>
              <w:t>Naam van het project</w:t>
            </w:r>
          </w:p>
        </w:tc>
        <w:tc>
          <w:tcPr>
            <w:tcW w:w="4568" w:type="dxa"/>
          </w:tcPr>
          <w:p w14:paraId="7B4F4DB4" w14:textId="0F41B046" w:rsidR="00434B18" w:rsidRPr="00BF103B" w:rsidRDefault="003D1D80" w:rsidP="6A01870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F103B">
              <w:rPr>
                <w:rFonts w:ascii="Arial" w:hAnsi="Arial" w:cs="Arial"/>
                <w:sz w:val="24"/>
                <w:szCs w:val="24"/>
              </w:rPr>
              <w:t>Korte beschrijving</w:t>
            </w:r>
          </w:p>
        </w:tc>
      </w:tr>
      <w:tr w:rsidR="00782939" w:rsidRPr="00BF103B" w14:paraId="63BDC0A6" w14:textId="77777777" w:rsidTr="2CC7AAAB">
        <w:tc>
          <w:tcPr>
            <w:tcW w:w="1526" w:type="dxa"/>
          </w:tcPr>
          <w:p w14:paraId="6FB9A696" w14:textId="77777777" w:rsidR="00782939" w:rsidRPr="00BF103B" w:rsidRDefault="00782939" w:rsidP="00434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038BC42" w14:textId="77777777" w:rsidR="00782939" w:rsidRPr="00BF103B" w:rsidRDefault="00782939" w:rsidP="00434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8" w:type="dxa"/>
          </w:tcPr>
          <w:p w14:paraId="5B9AFBE1" w14:textId="77777777" w:rsidR="00782939" w:rsidRPr="00BF103B" w:rsidRDefault="00782939" w:rsidP="00434B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B18" w:rsidRPr="00BF103B" w14:paraId="0817F8E7" w14:textId="77777777" w:rsidTr="2CC7AAAB">
        <w:tc>
          <w:tcPr>
            <w:tcW w:w="1526" w:type="dxa"/>
          </w:tcPr>
          <w:p w14:paraId="38AA184F" w14:textId="77777777" w:rsidR="00434B18" w:rsidRPr="00BF103B" w:rsidRDefault="00434B18" w:rsidP="00434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07352E2" w14:textId="77777777" w:rsidR="00434B18" w:rsidRPr="00BF103B" w:rsidRDefault="00434B18" w:rsidP="00434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commentRangeEnd w:id="0"/>
        <w:tc>
          <w:tcPr>
            <w:tcW w:w="4568" w:type="dxa"/>
          </w:tcPr>
          <w:p w14:paraId="133F8D2F" w14:textId="77777777" w:rsidR="00434B18" w:rsidRPr="00BF103B" w:rsidRDefault="00434B18" w:rsidP="2CC7AAAB">
            <w:pPr>
              <w:rPr>
                <w:rFonts w:ascii="Arial" w:hAnsi="Arial" w:cs="Arial"/>
                <w:sz w:val="24"/>
                <w:szCs w:val="24"/>
              </w:rPr>
            </w:pPr>
            <w:r w:rsidRPr="00BF103B">
              <w:rPr>
                <w:rStyle w:val="CommentReference"/>
                <w:rFonts w:ascii="Arial" w:hAnsi="Arial" w:cs="Arial"/>
                <w:sz w:val="24"/>
                <w:szCs w:val="24"/>
              </w:rPr>
              <w:commentReference w:id="0"/>
            </w:r>
          </w:p>
        </w:tc>
      </w:tr>
    </w:tbl>
    <w:p w14:paraId="0F0347CC" w14:textId="3C80AC38" w:rsidR="00434B18" w:rsidRPr="00BF103B" w:rsidRDefault="003D1D80" w:rsidP="34A60AAE">
      <w:pPr>
        <w:pStyle w:val="ListParagraph"/>
        <w:numPr>
          <w:ilvl w:val="1"/>
          <w:numId w:val="18"/>
        </w:numPr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nl-BE"/>
        </w:rPr>
      </w:pPr>
      <w:r w:rsidRPr="00BF103B">
        <w:rPr>
          <w:rFonts w:ascii="Arial" w:hAnsi="Arial" w:cs="Arial"/>
          <w:b/>
          <w:bCs/>
          <w:sz w:val="24"/>
          <w:szCs w:val="24"/>
        </w:rPr>
        <w:t>Beschrijving van de activiteit waarvoor u een aanvraag indient</w:t>
      </w:r>
      <w:r w:rsidR="4F6D40A5" w:rsidRPr="00BF103B">
        <w:rPr>
          <w:rFonts w:ascii="Arial" w:hAnsi="Arial" w:cs="Arial"/>
          <w:b/>
          <w:bCs/>
          <w:sz w:val="24"/>
          <w:szCs w:val="24"/>
        </w:rPr>
        <w:t xml:space="preserve">. </w:t>
      </w:r>
      <w:r w:rsidR="00434B18" w:rsidRPr="00BF103B">
        <w:rPr>
          <w:rFonts w:ascii="Arial" w:hAnsi="Arial" w:cs="Arial"/>
          <w:sz w:val="24"/>
          <w:szCs w:val="24"/>
        </w:rPr>
        <w:t>(</w:t>
      </w:r>
      <w:r w:rsidR="5F6BDC0B" w:rsidRPr="00BF103B">
        <w:rPr>
          <w:rFonts w:ascii="Arial" w:hAnsi="Arial" w:cs="Arial"/>
          <w:sz w:val="24"/>
          <w:szCs w:val="24"/>
        </w:rPr>
        <w:t>1</w:t>
      </w:r>
      <w:r w:rsidR="00434B18" w:rsidRPr="00BF103B">
        <w:rPr>
          <w:rFonts w:ascii="Arial" w:hAnsi="Arial" w:cs="Arial"/>
          <w:sz w:val="24"/>
          <w:szCs w:val="24"/>
        </w:rPr>
        <w:t xml:space="preserve">0 </w:t>
      </w:r>
      <w:r w:rsidR="691B24C3" w:rsidRPr="00BF103B">
        <w:rPr>
          <w:rFonts w:ascii="Arial" w:hAnsi="Arial" w:cs="Arial"/>
          <w:sz w:val="24"/>
          <w:szCs w:val="24"/>
        </w:rPr>
        <w:t>regels</w:t>
      </w:r>
      <w:r w:rsidR="39F84767" w:rsidRPr="00BF103B">
        <w:rPr>
          <w:rFonts w:ascii="Arial" w:hAnsi="Arial" w:cs="Arial"/>
          <w:sz w:val="24"/>
          <w:szCs w:val="24"/>
        </w:rPr>
        <w:t xml:space="preserve">, </w:t>
      </w:r>
      <w:r w:rsidR="5C636173" w:rsidRPr="00BF103B">
        <w:rPr>
          <w:rFonts w:ascii="Arial" w:hAnsi="Arial" w:cs="Arial"/>
          <w:sz w:val="24"/>
          <w:szCs w:val="24"/>
        </w:rPr>
        <w:t xml:space="preserve">we nodigen </w:t>
      </w:r>
      <w:r w:rsidR="0020301F">
        <w:rPr>
          <w:rFonts w:ascii="Arial" w:hAnsi="Arial" w:cs="Arial"/>
          <w:sz w:val="24"/>
          <w:szCs w:val="24"/>
        </w:rPr>
        <w:t>u</w:t>
      </w:r>
      <w:r w:rsidR="5C636173" w:rsidRPr="00BF103B">
        <w:rPr>
          <w:rFonts w:ascii="Arial" w:hAnsi="Arial" w:cs="Arial"/>
          <w:sz w:val="24"/>
          <w:szCs w:val="24"/>
        </w:rPr>
        <w:t xml:space="preserve"> uit een meer gedetailleerde voorstelling in bijlage toe te voegen</w:t>
      </w:r>
      <w:r w:rsidR="00434B18" w:rsidRPr="00BF103B">
        <w:rPr>
          <w:rFonts w:ascii="Arial" w:hAnsi="Arial" w:cs="Arial"/>
          <w:sz w:val="24"/>
          <w:szCs w:val="24"/>
        </w:rPr>
        <w:t>)</w:t>
      </w:r>
      <w:r w:rsidR="00663642" w:rsidRPr="00BF103B">
        <w:rPr>
          <w:rFonts w:ascii="Arial" w:hAnsi="Arial" w:cs="Arial"/>
          <w:sz w:val="24"/>
          <w:szCs w:val="24"/>
        </w:rPr>
        <w:t>.</w:t>
      </w:r>
    </w:p>
    <w:p w14:paraId="0BE62797" w14:textId="77777777" w:rsidR="00497169" w:rsidRPr="00BF103B" w:rsidRDefault="00497169" w:rsidP="005D7F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nl-BE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A52D32" w:rsidRPr="00BF103B" w14:paraId="33DFF71A" w14:textId="77777777" w:rsidTr="00373FBE">
        <w:trPr>
          <w:trHeight w:val="414"/>
        </w:trPr>
        <w:tc>
          <w:tcPr>
            <w:tcW w:w="921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706E3" w14:textId="378FCEE9" w:rsidR="00782939" w:rsidRPr="00BF103B" w:rsidRDefault="00782939" w:rsidP="0078293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</w:tbl>
    <w:p w14:paraId="3217799A" w14:textId="77777777" w:rsidR="00434B18" w:rsidRPr="00BF103B" w:rsidRDefault="00434B18" w:rsidP="005D7F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nl-BE"/>
        </w:rPr>
      </w:pPr>
    </w:p>
    <w:p w14:paraId="49A0D961" w14:textId="1C3F7939" w:rsidR="00434B18" w:rsidRPr="00BF103B" w:rsidRDefault="00411DE1" w:rsidP="6A018703">
      <w:pPr>
        <w:pStyle w:val="ListParagraph"/>
        <w:numPr>
          <w:ilvl w:val="1"/>
          <w:numId w:val="1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nl-BE"/>
        </w:rPr>
      </w:pPr>
      <w:r w:rsidRPr="00BF103B">
        <w:rPr>
          <w:rFonts w:ascii="Arial" w:eastAsia="Times New Roman" w:hAnsi="Arial" w:cs="Arial"/>
          <w:b/>
          <w:bCs/>
          <w:sz w:val="24"/>
          <w:szCs w:val="24"/>
          <w:lang w:eastAsia="nl-BE"/>
        </w:rPr>
        <w:t xml:space="preserve">Wat zijn de beoogde </w:t>
      </w:r>
      <w:r w:rsidR="00434B18" w:rsidRPr="00BF103B">
        <w:rPr>
          <w:rFonts w:ascii="Arial" w:eastAsia="Times New Roman" w:hAnsi="Arial" w:cs="Arial"/>
          <w:b/>
          <w:bCs/>
          <w:sz w:val="24"/>
          <w:szCs w:val="24"/>
          <w:lang w:eastAsia="nl-BE"/>
        </w:rPr>
        <w:t>s</w:t>
      </w:r>
      <w:r w:rsidRPr="00BF103B">
        <w:rPr>
          <w:rFonts w:ascii="Arial" w:eastAsia="Times New Roman" w:hAnsi="Arial" w:cs="Arial"/>
          <w:b/>
          <w:bCs/>
          <w:sz w:val="24"/>
          <w:szCs w:val="24"/>
          <w:lang w:eastAsia="nl-BE"/>
        </w:rPr>
        <w:t>pecifieke doelstellingen</w:t>
      </w:r>
      <w:r w:rsidR="00434B18" w:rsidRPr="00BF103B">
        <w:rPr>
          <w:rFonts w:ascii="Arial" w:eastAsia="Times New Roman" w:hAnsi="Arial" w:cs="Arial"/>
          <w:b/>
          <w:bCs/>
          <w:sz w:val="24"/>
          <w:szCs w:val="24"/>
          <w:lang w:eastAsia="nl-BE"/>
        </w:rPr>
        <w:t> </w:t>
      </w:r>
      <w:r w:rsidR="273C4F51" w:rsidRPr="00BF103B">
        <w:rPr>
          <w:rFonts w:ascii="Arial" w:eastAsia="Times New Roman" w:hAnsi="Arial" w:cs="Arial"/>
          <w:b/>
          <w:bCs/>
          <w:sz w:val="24"/>
          <w:szCs w:val="24"/>
          <w:lang w:eastAsia="nl-BE"/>
        </w:rPr>
        <w:t xml:space="preserve">en de verwachte </w:t>
      </w:r>
      <w:r w:rsidR="1FB17DB4" w:rsidRPr="00BF103B">
        <w:rPr>
          <w:rFonts w:ascii="Arial" w:eastAsia="Times New Roman" w:hAnsi="Arial" w:cs="Arial"/>
          <w:b/>
          <w:bCs/>
          <w:sz w:val="24"/>
          <w:szCs w:val="24"/>
          <w:lang w:eastAsia="nl-BE"/>
        </w:rPr>
        <w:t>resultaten?</w:t>
      </w:r>
      <w:r w:rsidR="00663642" w:rsidRPr="00BF103B">
        <w:rPr>
          <w:rFonts w:ascii="Arial" w:eastAsia="Times New Roman" w:hAnsi="Arial" w:cs="Arial"/>
          <w:sz w:val="24"/>
          <w:szCs w:val="24"/>
          <w:lang w:eastAsia="nl-BE"/>
        </w:rPr>
        <w:t xml:space="preserve"> (</w:t>
      </w:r>
      <w:r w:rsidR="00A27190" w:rsidRPr="00BF103B">
        <w:rPr>
          <w:rFonts w:ascii="Arial" w:eastAsia="Times New Roman" w:hAnsi="Arial" w:cs="Arial"/>
          <w:sz w:val="24"/>
          <w:szCs w:val="24"/>
          <w:lang w:eastAsia="nl-BE"/>
        </w:rPr>
        <w:t>10</w:t>
      </w:r>
      <w:r w:rsidR="00434B18" w:rsidRPr="00BF103B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r w:rsidR="42030401" w:rsidRPr="00BF103B">
        <w:rPr>
          <w:rFonts w:ascii="Arial" w:eastAsia="Times New Roman" w:hAnsi="Arial" w:cs="Arial"/>
          <w:sz w:val="24"/>
          <w:szCs w:val="24"/>
          <w:lang w:eastAsia="nl-BE"/>
        </w:rPr>
        <w:t>regels</w:t>
      </w:r>
      <w:r w:rsidR="00434B18" w:rsidRPr="00BF103B">
        <w:rPr>
          <w:rFonts w:ascii="Arial" w:eastAsia="Times New Roman" w:hAnsi="Arial" w:cs="Arial"/>
          <w:sz w:val="24"/>
          <w:szCs w:val="24"/>
          <w:lang w:eastAsia="nl-BE"/>
        </w:rPr>
        <w:t>)</w:t>
      </w:r>
    </w:p>
    <w:p w14:paraId="3AC04AEC" w14:textId="77777777" w:rsidR="00497169" w:rsidRPr="00BF103B" w:rsidRDefault="00497169" w:rsidP="0049716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2D32" w:rsidRPr="00BF103B" w14:paraId="1F059BE5" w14:textId="77777777" w:rsidTr="00373FBE">
        <w:trPr>
          <w:trHeight w:val="366"/>
        </w:trPr>
        <w:tc>
          <w:tcPr>
            <w:tcW w:w="9212" w:type="dxa"/>
          </w:tcPr>
          <w:p w14:paraId="0060DCDC" w14:textId="77777777" w:rsidR="00A52D32" w:rsidRPr="00BF103B" w:rsidRDefault="00A52D32" w:rsidP="00782939">
            <w:pPr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</w:tbl>
    <w:p w14:paraId="353A6DF8" w14:textId="77777777" w:rsidR="00497169" w:rsidRPr="00BF103B" w:rsidRDefault="00497169" w:rsidP="0049716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06498E13" w14:textId="4C59B1FF" w:rsidR="00823B04" w:rsidRDefault="77192120" w:rsidP="0020301F">
      <w:pPr>
        <w:pStyle w:val="ListParagraph"/>
        <w:numPr>
          <w:ilvl w:val="1"/>
          <w:numId w:val="18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F103B">
        <w:rPr>
          <w:rFonts w:ascii="Arial" w:hAnsi="Arial" w:cs="Arial"/>
          <w:b/>
          <w:bCs/>
          <w:sz w:val="24"/>
          <w:szCs w:val="24"/>
        </w:rPr>
        <w:t xml:space="preserve">Wat is </w:t>
      </w:r>
      <w:r w:rsidR="6ECD46DB" w:rsidRPr="00BF103B">
        <w:rPr>
          <w:rFonts w:ascii="Arial" w:hAnsi="Arial" w:cs="Arial"/>
          <w:b/>
          <w:bCs/>
          <w:sz w:val="24"/>
          <w:szCs w:val="24"/>
        </w:rPr>
        <w:t xml:space="preserve">het </w:t>
      </w:r>
      <w:r w:rsidR="07599182" w:rsidRPr="0020301F">
        <w:rPr>
          <w:rFonts w:ascii="Arial" w:eastAsia="Times New Roman" w:hAnsi="Arial" w:cs="Arial"/>
          <w:b/>
          <w:bCs/>
          <w:sz w:val="24"/>
          <w:szCs w:val="24"/>
          <w:lang w:eastAsia="nl-BE"/>
        </w:rPr>
        <w:t>algemene</w:t>
      </w:r>
      <w:r w:rsidRPr="00BF103B">
        <w:rPr>
          <w:rFonts w:ascii="Arial" w:hAnsi="Arial" w:cs="Arial"/>
          <w:b/>
          <w:bCs/>
          <w:sz w:val="24"/>
          <w:szCs w:val="24"/>
        </w:rPr>
        <w:t xml:space="preserve"> thema</w:t>
      </w:r>
      <w:r w:rsidR="59FDAC92" w:rsidRPr="00BF103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103B">
        <w:rPr>
          <w:rFonts w:ascii="Arial" w:hAnsi="Arial" w:cs="Arial"/>
          <w:b/>
          <w:bCs/>
          <w:sz w:val="24"/>
          <w:szCs w:val="24"/>
        </w:rPr>
        <w:t xml:space="preserve">van uw </w:t>
      </w:r>
      <w:r w:rsidR="3413D968" w:rsidRPr="00BF103B">
        <w:rPr>
          <w:rFonts w:ascii="Arial" w:hAnsi="Arial" w:cs="Arial"/>
          <w:b/>
          <w:bCs/>
          <w:sz w:val="24"/>
          <w:szCs w:val="24"/>
        </w:rPr>
        <w:t>voorstel?</w:t>
      </w:r>
      <w:r w:rsidR="00823B04" w:rsidRPr="00BF103B">
        <w:rPr>
          <w:rFonts w:ascii="Arial" w:hAnsi="Arial" w:cs="Arial"/>
          <w:b/>
          <w:bCs/>
          <w:sz w:val="24"/>
          <w:szCs w:val="24"/>
        </w:rPr>
        <w:t xml:space="preserve"> </w:t>
      </w:r>
      <w:r w:rsidR="3EDAD253" w:rsidRPr="00BF103B">
        <w:rPr>
          <w:rFonts w:ascii="Arial" w:hAnsi="Arial" w:cs="Arial"/>
          <w:b/>
          <w:bCs/>
          <w:sz w:val="24"/>
          <w:szCs w:val="24"/>
        </w:rPr>
        <w:t>Wat</w:t>
      </w:r>
      <w:r w:rsidR="38743BEF" w:rsidRPr="00BF103B">
        <w:rPr>
          <w:rFonts w:ascii="Arial" w:hAnsi="Arial" w:cs="Arial"/>
          <w:b/>
          <w:bCs/>
          <w:sz w:val="24"/>
          <w:szCs w:val="24"/>
        </w:rPr>
        <w:t xml:space="preserve"> zijn de verbanden</w:t>
      </w:r>
      <w:r w:rsidR="3EDAD253" w:rsidRPr="00BF103B">
        <w:rPr>
          <w:rFonts w:ascii="Arial" w:hAnsi="Arial" w:cs="Arial"/>
          <w:b/>
          <w:bCs/>
          <w:sz w:val="24"/>
          <w:szCs w:val="24"/>
        </w:rPr>
        <w:t xml:space="preserve"> met de thematiek van de oproep tot voorstellen van Africalia</w:t>
      </w:r>
      <w:r w:rsidR="00823B04" w:rsidRPr="00BF103B">
        <w:rPr>
          <w:rFonts w:ascii="Arial" w:hAnsi="Arial" w:cs="Arial"/>
          <w:sz w:val="24"/>
          <w:szCs w:val="24"/>
        </w:rPr>
        <w:t> </w:t>
      </w:r>
      <w:r w:rsidR="00823B04" w:rsidRPr="00BF103B">
        <w:rPr>
          <w:rFonts w:ascii="Arial" w:hAnsi="Arial" w:cs="Arial"/>
          <w:b/>
          <w:bCs/>
          <w:sz w:val="24"/>
          <w:szCs w:val="24"/>
        </w:rPr>
        <w:t>?</w:t>
      </w:r>
      <w:r w:rsidR="00823B04" w:rsidRPr="00BF103B">
        <w:rPr>
          <w:rFonts w:ascii="Arial" w:hAnsi="Arial" w:cs="Arial"/>
          <w:sz w:val="24"/>
          <w:szCs w:val="24"/>
        </w:rPr>
        <w:t xml:space="preserve"> </w:t>
      </w:r>
      <w:r w:rsidR="00496F4E" w:rsidRPr="00BF103B">
        <w:rPr>
          <w:rFonts w:ascii="Arial" w:hAnsi="Arial" w:cs="Arial"/>
          <w:sz w:val="24"/>
          <w:szCs w:val="24"/>
        </w:rPr>
        <w:t>(</w:t>
      </w:r>
      <w:r w:rsidR="00823B04" w:rsidRPr="00BF103B">
        <w:rPr>
          <w:rFonts w:ascii="Arial" w:hAnsi="Arial" w:cs="Arial"/>
          <w:sz w:val="24"/>
          <w:szCs w:val="24"/>
        </w:rPr>
        <w:t>20</w:t>
      </w:r>
      <w:r w:rsidR="00496F4E" w:rsidRPr="00BF103B">
        <w:rPr>
          <w:rFonts w:ascii="Arial" w:hAnsi="Arial" w:cs="Arial"/>
          <w:sz w:val="24"/>
          <w:szCs w:val="24"/>
        </w:rPr>
        <w:t xml:space="preserve"> </w:t>
      </w:r>
      <w:r w:rsidR="05436276" w:rsidRPr="00BF103B">
        <w:rPr>
          <w:rFonts w:ascii="Arial" w:hAnsi="Arial" w:cs="Arial"/>
          <w:sz w:val="24"/>
          <w:szCs w:val="24"/>
        </w:rPr>
        <w:t>regels</w:t>
      </w:r>
      <w:r w:rsidR="00496F4E" w:rsidRPr="00BF103B">
        <w:rPr>
          <w:rFonts w:ascii="Arial" w:hAnsi="Arial" w:cs="Arial"/>
          <w:sz w:val="24"/>
          <w:szCs w:val="24"/>
        </w:rPr>
        <w:t>)</w:t>
      </w:r>
    </w:p>
    <w:p w14:paraId="699BBD69" w14:textId="77777777" w:rsidR="0020301F" w:rsidRPr="0020301F" w:rsidRDefault="0020301F" w:rsidP="00203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2D32" w:rsidRPr="00BF103B" w14:paraId="381E05E2" w14:textId="77777777" w:rsidTr="00373FBE">
        <w:trPr>
          <w:trHeight w:val="287"/>
        </w:trPr>
        <w:tc>
          <w:tcPr>
            <w:tcW w:w="9212" w:type="dxa"/>
          </w:tcPr>
          <w:p w14:paraId="27B078FB" w14:textId="6B6AC1E7" w:rsidR="00823B04" w:rsidRPr="00BF103B" w:rsidRDefault="00823B04" w:rsidP="00823B0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60FB93" w14:textId="53668D5F" w:rsidR="00434B18" w:rsidRPr="00BF103B" w:rsidRDefault="5A478573" w:rsidP="34A60AAE">
      <w:pPr>
        <w:pStyle w:val="ListParagraph"/>
        <w:numPr>
          <w:ilvl w:val="1"/>
          <w:numId w:val="18"/>
        </w:numPr>
        <w:spacing w:before="24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F103B">
        <w:rPr>
          <w:rFonts w:ascii="Arial" w:eastAsia="Times New Roman" w:hAnsi="Arial" w:cs="Arial"/>
          <w:b/>
          <w:bCs/>
          <w:sz w:val="24"/>
          <w:szCs w:val="24"/>
          <w:lang w:eastAsia="nl-BE"/>
        </w:rPr>
        <w:t xml:space="preserve">Wie is uw </w:t>
      </w:r>
      <w:r w:rsidR="2C08DF93" w:rsidRPr="00BF103B">
        <w:rPr>
          <w:rFonts w:ascii="Arial" w:eastAsia="Times New Roman" w:hAnsi="Arial" w:cs="Arial"/>
          <w:b/>
          <w:bCs/>
          <w:sz w:val="24"/>
          <w:szCs w:val="24"/>
          <w:lang w:eastAsia="nl-BE"/>
        </w:rPr>
        <w:t>doelpubliek?</w:t>
      </w:r>
      <w:r w:rsidR="00D13808" w:rsidRPr="00BF103B">
        <w:rPr>
          <w:rFonts w:ascii="Arial" w:eastAsia="Times New Roman" w:hAnsi="Arial" w:cs="Arial"/>
          <w:b/>
          <w:bCs/>
          <w:sz w:val="24"/>
          <w:szCs w:val="24"/>
          <w:lang w:eastAsia="nl-BE"/>
        </w:rPr>
        <w:t xml:space="preserve"> </w:t>
      </w:r>
      <w:r w:rsidR="452E22FF" w:rsidRPr="00BF103B">
        <w:rPr>
          <w:rFonts w:ascii="Arial" w:eastAsia="Times New Roman" w:hAnsi="Arial" w:cs="Arial"/>
          <w:b/>
          <w:bCs/>
          <w:sz w:val="24"/>
          <w:szCs w:val="24"/>
          <w:lang w:eastAsia="nl-BE"/>
        </w:rPr>
        <w:t>Wat is de verwachte impact op deze doelgroep?</w:t>
      </w:r>
      <w:r w:rsidR="5921C956" w:rsidRPr="00BF103B">
        <w:rPr>
          <w:rFonts w:ascii="Arial" w:eastAsia="Times New Roman" w:hAnsi="Arial" w:cs="Arial"/>
          <w:b/>
          <w:bCs/>
          <w:sz w:val="24"/>
          <w:szCs w:val="24"/>
          <w:lang w:eastAsia="nl-BE"/>
        </w:rPr>
        <w:t xml:space="preserve"> </w:t>
      </w:r>
      <w:r w:rsidR="00953387" w:rsidRPr="00BF103B">
        <w:rPr>
          <w:rFonts w:ascii="Arial" w:hAnsi="Arial" w:cs="Arial"/>
          <w:sz w:val="24"/>
          <w:szCs w:val="24"/>
        </w:rPr>
        <w:t>(10</w:t>
      </w:r>
      <w:r w:rsidR="00434B18" w:rsidRPr="00BF103B">
        <w:rPr>
          <w:rFonts w:ascii="Arial" w:hAnsi="Arial" w:cs="Arial"/>
          <w:sz w:val="24"/>
          <w:szCs w:val="24"/>
        </w:rPr>
        <w:t xml:space="preserve"> </w:t>
      </w:r>
      <w:r w:rsidR="17C4A47C" w:rsidRPr="00BF103B">
        <w:rPr>
          <w:rFonts w:ascii="Arial" w:hAnsi="Arial" w:cs="Arial"/>
          <w:sz w:val="24"/>
          <w:szCs w:val="24"/>
        </w:rPr>
        <w:t>regel</w:t>
      </w:r>
      <w:r w:rsidR="00434B18" w:rsidRPr="00BF103B">
        <w:rPr>
          <w:rFonts w:ascii="Arial" w:hAnsi="Arial" w:cs="Arial"/>
          <w:sz w:val="24"/>
          <w:szCs w:val="24"/>
        </w:rPr>
        <w:t>s)</w:t>
      </w:r>
    </w:p>
    <w:p w14:paraId="231C8434" w14:textId="77777777" w:rsidR="00C328FA" w:rsidRPr="00BF103B" w:rsidRDefault="00C328FA" w:rsidP="00C328FA">
      <w:pPr>
        <w:pStyle w:val="ListParagraph"/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A52D32" w:rsidRPr="00BF103B" w14:paraId="15334DB7" w14:textId="77777777" w:rsidTr="00373FBE">
        <w:trPr>
          <w:trHeight w:val="1056"/>
        </w:trPr>
        <w:tc>
          <w:tcPr>
            <w:tcW w:w="9214" w:type="dxa"/>
          </w:tcPr>
          <w:p w14:paraId="589FF6B1" w14:textId="77777777" w:rsidR="00A52D32" w:rsidRPr="00BF103B" w:rsidRDefault="00A52D32" w:rsidP="005D7F7F">
            <w:pPr>
              <w:pStyle w:val="ListParagraph"/>
              <w:ind w:left="0" w:right="-2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C7B84D" w14:textId="77777777" w:rsidR="00A52D32" w:rsidRPr="00BF103B" w:rsidRDefault="00A52D32" w:rsidP="005D7F7F">
            <w:pPr>
              <w:pStyle w:val="ListParagraph"/>
              <w:ind w:left="0" w:right="-2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F606D7" w14:textId="77777777" w:rsidR="00A52D32" w:rsidRPr="00BF103B" w:rsidRDefault="00A52D32" w:rsidP="005D7F7F">
            <w:pPr>
              <w:pStyle w:val="ListParagraph"/>
              <w:ind w:left="0" w:right="-2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7127AC" w14:textId="77777777" w:rsidR="00A52D32" w:rsidRPr="00BF103B" w:rsidRDefault="00A52D32" w:rsidP="005D7F7F">
            <w:pPr>
              <w:pStyle w:val="ListParagraph"/>
              <w:ind w:left="0" w:right="-2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0BA27E" w14:textId="77777777" w:rsidR="00A52D32" w:rsidRPr="00BF103B" w:rsidRDefault="00A52D32" w:rsidP="005D7F7F">
            <w:pPr>
              <w:pStyle w:val="ListParagraph"/>
              <w:ind w:left="0" w:right="-2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65674E" w14:textId="77777777" w:rsidR="00A52D32" w:rsidRPr="00BF103B" w:rsidRDefault="00A52D32" w:rsidP="005D7F7F">
            <w:pPr>
              <w:pStyle w:val="ListParagraph"/>
              <w:ind w:left="0" w:right="-2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3909A1" w14:textId="77777777" w:rsidR="00A52D32" w:rsidRPr="00BF103B" w:rsidRDefault="00A52D32" w:rsidP="005D7F7F">
            <w:pPr>
              <w:pStyle w:val="ListParagraph"/>
              <w:ind w:left="0" w:right="-2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F1EB7D" w14:textId="77777777" w:rsidR="00373FBE" w:rsidRPr="00BF103B" w:rsidRDefault="00373FBE" w:rsidP="00373FBE">
      <w:pPr>
        <w:pStyle w:val="ListParagraph"/>
        <w:spacing w:after="0" w:line="240" w:lineRule="auto"/>
        <w:ind w:left="360"/>
        <w:jc w:val="both"/>
        <w:rPr>
          <w:rFonts w:ascii="Arial" w:eastAsia="Calibri" w:hAnsi="Arial" w:cs="Arial"/>
        </w:rPr>
      </w:pPr>
    </w:p>
    <w:p w14:paraId="0C022BBE" w14:textId="77777777" w:rsidR="00373FBE" w:rsidRPr="00BF103B" w:rsidRDefault="00373FBE" w:rsidP="00373FBE">
      <w:pPr>
        <w:pStyle w:val="ListParagraph"/>
        <w:spacing w:after="0" w:line="240" w:lineRule="auto"/>
        <w:ind w:left="360"/>
        <w:jc w:val="both"/>
        <w:rPr>
          <w:rFonts w:ascii="Arial" w:eastAsia="Calibri" w:hAnsi="Arial" w:cs="Arial"/>
        </w:rPr>
      </w:pPr>
    </w:p>
    <w:p w14:paraId="34B340C8" w14:textId="77777777" w:rsidR="00373FBE" w:rsidRPr="00BF103B" w:rsidRDefault="00373FBE" w:rsidP="00373FBE">
      <w:pPr>
        <w:pStyle w:val="ListParagraph"/>
        <w:spacing w:after="0" w:line="240" w:lineRule="auto"/>
        <w:ind w:left="360"/>
        <w:jc w:val="both"/>
        <w:rPr>
          <w:rFonts w:ascii="Arial" w:eastAsia="Calibri" w:hAnsi="Arial" w:cs="Arial"/>
        </w:rPr>
      </w:pPr>
    </w:p>
    <w:p w14:paraId="093254CD" w14:textId="5BC908AE" w:rsidR="00373FBE" w:rsidRPr="0020301F" w:rsidRDefault="747CED22" w:rsidP="00373FBE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Arial" w:eastAsia="Calibri" w:hAnsi="Arial" w:cs="Arial"/>
        </w:rPr>
      </w:pPr>
      <w:r w:rsidRPr="00BF103B">
        <w:rPr>
          <w:rFonts w:ascii="Arial" w:eastAsia="Calibri" w:hAnsi="Arial" w:cs="Arial"/>
          <w:b/>
          <w:bCs/>
          <w:sz w:val="24"/>
          <w:szCs w:val="24"/>
        </w:rPr>
        <w:t>Wat zijn de verschillende stappen van uw project?</w:t>
      </w:r>
      <w:r w:rsidRPr="00BF103B">
        <w:rPr>
          <w:rFonts w:ascii="Arial" w:eastAsia="Calibri" w:hAnsi="Arial" w:cs="Arial"/>
          <w:sz w:val="24"/>
          <w:szCs w:val="24"/>
        </w:rPr>
        <w:t xml:space="preserve"> Gelieve de voorlopige planning van un uitvoering aan te geven. </w:t>
      </w:r>
    </w:p>
    <w:p w14:paraId="4F3BEBD2" w14:textId="77777777" w:rsidR="0020301F" w:rsidRPr="0020301F" w:rsidRDefault="0020301F" w:rsidP="0020301F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FBE" w:rsidRPr="00BF103B" w14:paraId="14C605AF" w14:textId="77777777" w:rsidTr="00373FBE">
        <w:tc>
          <w:tcPr>
            <w:tcW w:w="9062" w:type="dxa"/>
          </w:tcPr>
          <w:p w14:paraId="5BCA00D6" w14:textId="3790C7F1" w:rsidR="00373FBE" w:rsidRPr="00BF103B" w:rsidRDefault="00373FBE" w:rsidP="00373FBE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2B72647E" w14:textId="7FA557ED" w:rsidR="00373FBE" w:rsidRPr="00BF103B" w:rsidRDefault="00373FBE" w:rsidP="00373FBE">
      <w:pPr>
        <w:spacing w:after="0" w:line="240" w:lineRule="auto"/>
        <w:jc w:val="both"/>
        <w:rPr>
          <w:rFonts w:ascii="Arial" w:eastAsia="Calibri" w:hAnsi="Arial" w:cs="Arial"/>
        </w:rPr>
      </w:pPr>
    </w:p>
    <w:p w14:paraId="6BD1B69D" w14:textId="537B8565" w:rsidR="00373FBE" w:rsidRPr="0020301F" w:rsidRDefault="00373FBE" w:rsidP="00373FBE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Arial" w:eastAsia="Calibri" w:hAnsi="Arial" w:cs="Arial"/>
        </w:rPr>
      </w:pPr>
      <w:r w:rsidRPr="00BF103B">
        <w:rPr>
          <w:rFonts w:ascii="Arial" w:eastAsia="Times New Roman" w:hAnsi="Arial" w:cs="Arial"/>
          <w:b/>
          <w:bCs/>
          <w:sz w:val="24"/>
          <w:szCs w:val="24"/>
          <w:lang w:eastAsia="nl-BE"/>
        </w:rPr>
        <w:t>Beschrijf uw strategie</w:t>
      </w:r>
      <w:r w:rsidR="00FE696D">
        <w:rPr>
          <w:rFonts w:ascii="Arial" w:eastAsia="Times New Roman" w:hAnsi="Arial" w:cs="Arial"/>
          <w:b/>
          <w:bCs/>
          <w:sz w:val="24"/>
          <w:szCs w:val="24"/>
          <w:lang w:eastAsia="nl-BE"/>
        </w:rPr>
        <w:t xml:space="preserve"> </w:t>
      </w:r>
      <w:r w:rsidR="009E273D">
        <w:rPr>
          <w:rFonts w:ascii="Arial" w:eastAsia="Times New Roman" w:hAnsi="Arial" w:cs="Arial"/>
          <w:b/>
          <w:bCs/>
          <w:sz w:val="24"/>
          <w:szCs w:val="24"/>
          <w:lang w:eastAsia="nl-BE"/>
        </w:rPr>
        <w:t>om het project te verspreiden</w:t>
      </w:r>
      <w:r w:rsidRPr="00BF103B">
        <w:rPr>
          <w:rFonts w:ascii="Arial" w:eastAsia="Times New Roman" w:hAnsi="Arial" w:cs="Arial"/>
          <w:b/>
          <w:bCs/>
          <w:sz w:val="24"/>
          <w:szCs w:val="24"/>
          <w:lang w:eastAsia="nl-BE"/>
        </w:rPr>
        <w:t xml:space="preserve">. </w:t>
      </w:r>
      <w:r w:rsidRPr="00BF103B">
        <w:rPr>
          <w:rFonts w:ascii="Arial" w:eastAsia="Times New Roman" w:hAnsi="Arial" w:cs="Arial"/>
          <w:sz w:val="24"/>
          <w:szCs w:val="24"/>
          <w:lang w:eastAsia="nl-BE"/>
        </w:rPr>
        <w:t>(10 regels)</w:t>
      </w:r>
    </w:p>
    <w:p w14:paraId="6CBA1D7D" w14:textId="77777777" w:rsidR="0020301F" w:rsidRPr="0020301F" w:rsidRDefault="0020301F" w:rsidP="0020301F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leGrid"/>
        <w:tblpPr w:leftFromText="180" w:rightFromText="180" w:vertAnchor="text" w:horzAnchor="margin" w:tblpY="93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373FBE" w:rsidRPr="00BF103B" w14:paraId="059DADE5" w14:textId="77777777" w:rsidTr="00373FBE">
        <w:trPr>
          <w:trHeight w:val="131"/>
        </w:trPr>
        <w:tc>
          <w:tcPr>
            <w:tcW w:w="9060" w:type="dxa"/>
          </w:tcPr>
          <w:p w14:paraId="188D73BC" w14:textId="77777777" w:rsidR="00373FBE" w:rsidRPr="00BF103B" w:rsidRDefault="00373FBE" w:rsidP="00373F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8152FB" w14:textId="77777777" w:rsidR="00373FBE" w:rsidRPr="00BF103B" w:rsidRDefault="00373FBE" w:rsidP="00373FBE">
      <w:pPr>
        <w:spacing w:after="0" w:line="240" w:lineRule="auto"/>
        <w:jc w:val="both"/>
        <w:rPr>
          <w:rFonts w:ascii="Arial" w:eastAsia="Calibri" w:hAnsi="Arial" w:cs="Arial"/>
        </w:rPr>
      </w:pPr>
    </w:p>
    <w:p w14:paraId="3CDD4563" w14:textId="49987014" w:rsidR="00823B04" w:rsidRPr="00BF103B" w:rsidRDefault="7D788726" w:rsidP="18981365">
      <w:pPr>
        <w:pStyle w:val="ListParagraph"/>
        <w:numPr>
          <w:ilvl w:val="1"/>
          <w:numId w:val="18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F103B">
        <w:rPr>
          <w:rFonts w:ascii="Arial" w:hAnsi="Arial" w:cs="Arial"/>
          <w:b/>
          <w:bCs/>
          <w:sz w:val="24"/>
          <w:szCs w:val="24"/>
        </w:rPr>
        <w:t>Beschrijf het artistieke gebied</w:t>
      </w:r>
      <w:r w:rsidR="00823B04" w:rsidRPr="00BF103B">
        <w:rPr>
          <w:rFonts w:ascii="Arial" w:hAnsi="Arial" w:cs="Arial"/>
          <w:b/>
          <w:bCs/>
          <w:sz w:val="24"/>
          <w:szCs w:val="24"/>
        </w:rPr>
        <w:t xml:space="preserve"> e</w:t>
      </w:r>
      <w:r w:rsidR="1E26148E" w:rsidRPr="00BF103B">
        <w:rPr>
          <w:rFonts w:ascii="Arial" w:hAnsi="Arial" w:cs="Arial"/>
          <w:b/>
          <w:bCs/>
          <w:sz w:val="24"/>
          <w:szCs w:val="24"/>
        </w:rPr>
        <w:t>n de vormgeving van het project</w:t>
      </w:r>
      <w:r w:rsidR="00536897" w:rsidRPr="00BF103B">
        <w:rPr>
          <w:rFonts w:ascii="Arial" w:hAnsi="Arial" w:cs="Arial"/>
          <w:b/>
          <w:bCs/>
          <w:sz w:val="24"/>
          <w:szCs w:val="24"/>
        </w:rPr>
        <w:t xml:space="preserve">. </w:t>
      </w:r>
      <w:r w:rsidR="00536897" w:rsidRPr="00BF103B">
        <w:rPr>
          <w:rFonts w:ascii="Arial" w:hAnsi="Arial" w:cs="Arial"/>
          <w:sz w:val="24"/>
          <w:szCs w:val="24"/>
        </w:rPr>
        <w:t xml:space="preserve">(20 </w:t>
      </w:r>
      <w:r w:rsidR="55A06866" w:rsidRPr="00BF103B">
        <w:rPr>
          <w:rFonts w:ascii="Arial" w:hAnsi="Arial" w:cs="Arial"/>
          <w:sz w:val="24"/>
          <w:szCs w:val="24"/>
        </w:rPr>
        <w:t>regels</w:t>
      </w:r>
      <w:r w:rsidR="00536897" w:rsidRPr="00BF103B">
        <w:rPr>
          <w:rFonts w:ascii="Arial" w:hAnsi="Arial" w:cs="Arial"/>
          <w:sz w:val="24"/>
          <w:szCs w:val="24"/>
        </w:rPr>
        <w:t>)</w:t>
      </w:r>
    </w:p>
    <w:p w14:paraId="0FBBC5D4" w14:textId="77777777" w:rsidR="00823B04" w:rsidRPr="00BF103B" w:rsidRDefault="00823B04" w:rsidP="00823B04">
      <w:pPr>
        <w:pStyle w:val="ListParagraph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3B04" w:rsidRPr="00BF103B" w14:paraId="17BAFA70" w14:textId="77777777" w:rsidTr="00373FBE">
        <w:trPr>
          <w:trHeight w:val="358"/>
        </w:trPr>
        <w:tc>
          <w:tcPr>
            <w:tcW w:w="9212" w:type="dxa"/>
          </w:tcPr>
          <w:p w14:paraId="1EF0D228" w14:textId="77777777" w:rsidR="00823B04" w:rsidRPr="00BF103B" w:rsidRDefault="00823B04" w:rsidP="0053689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</w:tbl>
    <w:p w14:paraId="651F3F3F" w14:textId="77777777" w:rsidR="00953387" w:rsidRPr="00BF103B" w:rsidRDefault="00953387" w:rsidP="005D7F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nl-BE"/>
        </w:rPr>
      </w:pPr>
    </w:p>
    <w:p w14:paraId="69310E0F" w14:textId="61F41984" w:rsidR="00434B18" w:rsidRPr="00BF103B" w:rsidRDefault="5EFEC4F5" w:rsidP="2CC7AAAB">
      <w:pPr>
        <w:pStyle w:val="ListParagraph"/>
        <w:numPr>
          <w:ilvl w:val="1"/>
          <w:numId w:val="18"/>
        </w:numPr>
        <w:jc w:val="both"/>
        <w:rPr>
          <w:rFonts w:ascii="Arial" w:hAnsi="Arial" w:cs="Arial"/>
        </w:rPr>
      </w:pPr>
      <w:r w:rsidRPr="00BF103B">
        <w:rPr>
          <w:rFonts w:ascii="Arial" w:hAnsi="Arial" w:cs="Arial"/>
          <w:b/>
          <w:bCs/>
          <w:sz w:val="24"/>
          <w:szCs w:val="24"/>
        </w:rPr>
        <w:t>Beschrijf uw partnerstrategie/co-creatiestrategie en het vernieuwende karakter van uw voorstel</w:t>
      </w:r>
      <w:r w:rsidR="00D140C0" w:rsidRPr="00BF103B">
        <w:rPr>
          <w:rFonts w:ascii="Arial" w:hAnsi="Arial" w:cs="Arial"/>
          <w:sz w:val="24"/>
          <w:szCs w:val="24"/>
        </w:rPr>
        <w:t>.</w:t>
      </w:r>
      <w:r w:rsidR="00A64467" w:rsidRPr="00BF103B">
        <w:rPr>
          <w:rFonts w:ascii="Arial" w:hAnsi="Arial" w:cs="Arial"/>
          <w:sz w:val="24"/>
          <w:szCs w:val="24"/>
        </w:rPr>
        <w:t xml:space="preserve"> (1</w:t>
      </w:r>
      <w:r w:rsidR="00536897" w:rsidRPr="00BF103B">
        <w:rPr>
          <w:rFonts w:ascii="Arial" w:hAnsi="Arial" w:cs="Arial"/>
          <w:sz w:val="24"/>
          <w:szCs w:val="24"/>
        </w:rPr>
        <w:t>5</w:t>
      </w:r>
      <w:r w:rsidR="00A64467" w:rsidRPr="00BF103B">
        <w:rPr>
          <w:rFonts w:ascii="Arial" w:hAnsi="Arial" w:cs="Arial"/>
          <w:sz w:val="24"/>
          <w:szCs w:val="24"/>
        </w:rPr>
        <w:t xml:space="preserve"> </w:t>
      </w:r>
      <w:r w:rsidR="4D55D074" w:rsidRPr="00BF103B">
        <w:rPr>
          <w:rFonts w:ascii="Arial" w:hAnsi="Arial" w:cs="Arial"/>
          <w:sz w:val="24"/>
          <w:szCs w:val="24"/>
        </w:rPr>
        <w:t>regels</w:t>
      </w:r>
      <w:r w:rsidR="00A64467" w:rsidRPr="00BF103B">
        <w:rPr>
          <w:rFonts w:ascii="Arial" w:hAnsi="Arial" w:cs="Arial"/>
          <w:sz w:val="24"/>
          <w:szCs w:val="24"/>
        </w:rPr>
        <w:t>)</w:t>
      </w:r>
    </w:p>
    <w:p w14:paraId="61055F93" w14:textId="77777777" w:rsidR="00C328FA" w:rsidRPr="00BF103B" w:rsidRDefault="00C328FA" w:rsidP="00C328FA">
      <w:pPr>
        <w:pStyle w:val="ListParagraph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2D32" w:rsidRPr="00BF103B" w14:paraId="01993B77" w14:textId="77777777" w:rsidTr="00373FBE">
        <w:trPr>
          <w:trHeight w:val="383"/>
        </w:trPr>
        <w:tc>
          <w:tcPr>
            <w:tcW w:w="9212" w:type="dxa"/>
          </w:tcPr>
          <w:p w14:paraId="55DFB114" w14:textId="77777777" w:rsidR="00A52D32" w:rsidRPr="00BF103B" w:rsidRDefault="00A52D32" w:rsidP="6A0187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8AE69F" w14:textId="77777777" w:rsidR="00F638FB" w:rsidRPr="00BF103B" w:rsidRDefault="00F638FB" w:rsidP="2CC7AAAB">
      <w:pPr>
        <w:jc w:val="both"/>
        <w:rPr>
          <w:rFonts w:ascii="Arial" w:hAnsi="Arial" w:cs="Arial"/>
          <w:sz w:val="24"/>
          <w:szCs w:val="24"/>
        </w:rPr>
      </w:pPr>
    </w:p>
    <w:p w14:paraId="44179AAB" w14:textId="77777777" w:rsidR="00A52D32" w:rsidRPr="00BF103B" w:rsidRDefault="00A52D32" w:rsidP="005D7F7F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0330156C" w14:textId="1BD49A1C" w:rsidR="00D13808" w:rsidRPr="00BF103B" w:rsidRDefault="00AA0FB5" w:rsidP="34A60AAE">
      <w:pPr>
        <w:pStyle w:val="ListParagraph"/>
        <w:numPr>
          <w:ilvl w:val="0"/>
          <w:numId w:val="3"/>
        </w:numPr>
        <w:ind w:left="426" w:hanging="426"/>
        <w:jc w:val="both"/>
        <w:rPr>
          <w:rFonts w:ascii="Arial" w:eastAsia="Times New Roman" w:hAnsi="Arial" w:cs="Arial"/>
          <w:b/>
          <w:bCs/>
          <w:color w:val="196B24"/>
          <w:sz w:val="24"/>
          <w:szCs w:val="24"/>
          <w:lang w:eastAsia="nl-BE"/>
        </w:rPr>
      </w:pPr>
      <w:r w:rsidRPr="00BF103B">
        <w:rPr>
          <w:rFonts w:ascii="Arial" w:eastAsia="Times New Roman" w:hAnsi="Arial" w:cs="Arial"/>
          <w:b/>
          <w:bCs/>
          <w:color w:val="196B24"/>
          <w:sz w:val="24"/>
          <w:szCs w:val="24"/>
          <w:lang w:eastAsia="nl-BE"/>
        </w:rPr>
        <w:t>FINA</w:t>
      </w:r>
      <w:r w:rsidR="6603FC57" w:rsidRPr="00BF103B">
        <w:rPr>
          <w:rFonts w:ascii="Arial" w:eastAsia="Times New Roman" w:hAnsi="Arial" w:cs="Arial"/>
          <w:b/>
          <w:bCs/>
          <w:color w:val="196B24"/>
          <w:sz w:val="24"/>
          <w:szCs w:val="24"/>
          <w:lang w:eastAsia="nl-BE"/>
        </w:rPr>
        <w:t>NCIERING VAN HET VOORSTEL</w:t>
      </w:r>
      <w:r w:rsidR="00D13808" w:rsidRPr="00BF103B">
        <w:rPr>
          <w:rFonts w:ascii="Arial" w:eastAsia="Times New Roman" w:hAnsi="Arial" w:cs="Arial"/>
          <w:b/>
          <w:bCs/>
          <w:color w:val="196B24"/>
          <w:sz w:val="24"/>
          <w:szCs w:val="24"/>
          <w:lang w:eastAsia="nl-BE"/>
        </w:rPr>
        <w:t xml:space="preserve"> </w:t>
      </w:r>
      <w:r w:rsidR="006415B0" w:rsidRPr="00BF103B">
        <w:rPr>
          <w:rFonts w:ascii="Arial" w:eastAsia="Times New Roman" w:hAnsi="Arial" w:cs="Arial"/>
          <w:b/>
          <w:bCs/>
          <w:color w:val="196B24"/>
          <w:sz w:val="24"/>
          <w:szCs w:val="24"/>
          <w:lang w:eastAsia="nl-BE"/>
        </w:rPr>
        <w:t>(</w:t>
      </w:r>
      <w:r w:rsidR="006415B0" w:rsidRPr="00BF103B">
        <w:rPr>
          <w:rFonts w:ascii="Arial" w:eastAsia="Times New Roman" w:hAnsi="Arial" w:cs="Arial"/>
          <w:color w:val="196B24"/>
          <w:sz w:val="24"/>
          <w:szCs w:val="24"/>
          <w:lang w:eastAsia="nl-BE"/>
        </w:rPr>
        <w:t xml:space="preserve">+ </w:t>
      </w:r>
      <w:r w:rsidR="7A688F18" w:rsidRPr="00BF103B">
        <w:rPr>
          <w:rFonts w:ascii="Arial" w:eastAsia="Times New Roman" w:hAnsi="Arial" w:cs="Arial"/>
          <w:color w:val="196B24"/>
          <w:sz w:val="24"/>
          <w:szCs w:val="24"/>
          <w:lang w:eastAsia="nl-BE"/>
        </w:rPr>
        <w:t>het voorlopige budget toevoegen als bijlage</w:t>
      </w:r>
      <w:r w:rsidR="00367E53" w:rsidRPr="00BF103B">
        <w:rPr>
          <w:rFonts w:ascii="Arial" w:eastAsia="Times New Roman" w:hAnsi="Arial" w:cs="Arial"/>
          <w:b/>
          <w:bCs/>
          <w:color w:val="196B24"/>
          <w:sz w:val="24"/>
          <w:szCs w:val="24"/>
          <w:lang w:eastAsia="nl-BE"/>
        </w:rPr>
        <w:t>)</w:t>
      </w:r>
    </w:p>
    <w:p w14:paraId="66B27A91" w14:textId="77777777" w:rsidR="00A52D32" w:rsidRPr="00BF103B" w:rsidRDefault="00A52D32" w:rsidP="005D7F7F">
      <w:pPr>
        <w:pStyle w:val="ListParagraph"/>
        <w:ind w:left="1080"/>
        <w:jc w:val="both"/>
        <w:rPr>
          <w:rFonts w:ascii="Arial" w:eastAsia="Times New Roman" w:hAnsi="Arial" w:cs="Arial"/>
          <w:b/>
          <w:sz w:val="24"/>
          <w:szCs w:val="24"/>
          <w:lang w:eastAsia="nl-BE"/>
        </w:rPr>
      </w:pPr>
    </w:p>
    <w:p w14:paraId="0E4D716E" w14:textId="713190AA" w:rsidR="00536897" w:rsidRPr="00BF103B" w:rsidRDefault="45D476DC" w:rsidP="6A018703">
      <w:pPr>
        <w:pStyle w:val="ListParagraph"/>
        <w:numPr>
          <w:ilvl w:val="1"/>
          <w:numId w:val="2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4"/>
          <w:szCs w:val="24"/>
          <w:lang w:eastAsia="nl-BE"/>
        </w:rPr>
      </w:pPr>
      <w:r w:rsidRPr="00BF103B">
        <w:rPr>
          <w:rFonts w:ascii="Arial" w:eastAsia="Times New Roman" w:hAnsi="Arial" w:cs="Arial"/>
          <w:b/>
          <w:bCs/>
          <w:sz w:val="24"/>
          <w:szCs w:val="24"/>
          <w:lang w:eastAsia="nl-BE"/>
        </w:rPr>
        <w:t xml:space="preserve">Wat is het </w:t>
      </w:r>
      <w:r w:rsidR="7DA2F6D7" w:rsidRPr="00BF103B">
        <w:rPr>
          <w:rFonts w:ascii="Arial" w:eastAsia="Times New Roman" w:hAnsi="Arial" w:cs="Arial"/>
          <w:b/>
          <w:bCs/>
          <w:sz w:val="24"/>
          <w:szCs w:val="24"/>
          <w:lang w:eastAsia="nl-BE"/>
        </w:rPr>
        <w:t>algemene</w:t>
      </w:r>
      <w:r w:rsidRPr="00BF103B">
        <w:rPr>
          <w:rFonts w:ascii="Arial" w:eastAsia="Times New Roman" w:hAnsi="Arial" w:cs="Arial"/>
          <w:b/>
          <w:bCs/>
          <w:sz w:val="24"/>
          <w:szCs w:val="24"/>
          <w:lang w:eastAsia="nl-BE"/>
        </w:rPr>
        <w:t xml:space="preserve"> budget van het </w:t>
      </w:r>
      <w:r w:rsidR="411F22C8" w:rsidRPr="00BF103B">
        <w:rPr>
          <w:rFonts w:ascii="Arial" w:eastAsia="Times New Roman" w:hAnsi="Arial" w:cs="Arial"/>
          <w:b/>
          <w:bCs/>
          <w:sz w:val="24"/>
          <w:szCs w:val="24"/>
          <w:lang w:eastAsia="nl-BE"/>
        </w:rPr>
        <w:t>voorstel?</w:t>
      </w:r>
      <w:r w:rsidR="00D13808" w:rsidRPr="00BF103B">
        <w:rPr>
          <w:rFonts w:ascii="Arial" w:eastAsia="Times New Roman" w:hAnsi="Arial" w:cs="Arial"/>
          <w:b/>
          <w:bCs/>
          <w:sz w:val="24"/>
          <w:szCs w:val="24"/>
          <w:lang w:eastAsia="nl-BE"/>
        </w:rPr>
        <w:t xml:space="preserve"> </w:t>
      </w:r>
    </w:p>
    <w:p w14:paraId="6C98D1CF" w14:textId="33F09F27" w:rsidR="00536897" w:rsidRPr="00BF103B" w:rsidRDefault="00536897" w:rsidP="005368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6897" w:rsidRPr="00BF103B" w14:paraId="28182316" w14:textId="77777777" w:rsidTr="001D65FF">
        <w:trPr>
          <w:trHeight w:val="397"/>
        </w:trPr>
        <w:tc>
          <w:tcPr>
            <w:tcW w:w="9212" w:type="dxa"/>
          </w:tcPr>
          <w:p w14:paraId="0A4C319E" w14:textId="56A19533" w:rsidR="00536897" w:rsidRPr="00BF103B" w:rsidRDefault="00536897" w:rsidP="0053689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</w:tbl>
    <w:p w14:paraId="56A63DB7" w14:textId="4B1CAB2B" w:rsidR="00D13808" w:rsidRPr="00BF103B" w:rsidRDefault="3C2B1540" w:rsidP="6A018703">
      <w:pPr>
        <w:pStyle w:val="ListParagraph"/>
        <w:numPr>
          <w:ilvl w:val="1"/>
          <w:numId w:val="25"/>
        </w:numPr>
        <w:spacing w:before="240"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4"/>
          <w:szCs w:val="24"/>
          <w:lang w:eastAsia="nl-BE"/>
        </w:rPr>
      </w:pPr>
      <w:r w:rsidRPr="00BF103B">
        <w:rPr>
          <w:rFonts w:ascii="Arial" w:eastAsia="Times New Roman" w:hAnsi="Arial" w:cs="Arial"/>
          <w:b/>
          <w:bCs/>
          <w:sz w:val="24"/>
          <w:szCs w:val="24"/>
          <w:lang w:eastAsia="nl-BE"/>
        </w:rPr>
        <w:t xml:space="preserve">Wat is het gevraagde bedrag aan </w:t>
      </w:r>
      <w:r w:rsidR="002E51C1" w:rsidRPr="00BF103B">
        <w:rPr>
          <w:rFonts w:ascii="Arial" w:eastAsia="Times New Roman" w:hAnsi="Arial" w:cs="Arial"/>
          <w:b/>
          <w:bCs/>
          <w:sz w:val="24"/>
          <w:szCs w:val="24"/>
          <w:lang w:eastAsia="nl-BE"/>
        </w:rPr>
        <w:t>Africalia</w:t>
      </w:r>
      <w:r w:rsidR="00434B18" w:rsidRPr="00BF103B">
        <w:rPr>
          <w:rFonts w:ascii="Arial" w:eastAsia="Times New Roman" w:hAnsi="Arial" w:cs="Arial"/>
          <w:b/>
          <w:bCs/>
          <w:sz w:val="24"/>
          <w:szCs w:val="24"/>
          <w:lang w:eastAsia="nl-BE"/>
        </w:rPr>
        <w:t> ?</w:t>
      </w:r>
    </w:p>
    <w:p w14:paraId="6BF2B107" w14:textId="4C714E27" w:rsidR="00536897" w:rsidRPr="00BF103B" w:rsidRDefault="00536897" w:rsidP="005368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nl-BE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536897" w:rsidRPr="00BF103B" w14:paraId="7833B103" w14:textId="77777777" w:rsidTr="00724DEA">
        <w:trPr>
          <w:trHeight w:val="397"/>
        </w:trPr>
        <w:tc>
          <w:tcPr>
            <w:tcW w:w="9246" w:type="dxa"/>
          </w:tcPr>
          <w:p w14:paraId="35041202" w14:textId="77777777" w:rsidR="00536897" w:rsidRPr="00BF103B" w:rsidRDefault="00536897" w:rsidP="0053689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</w:tbl>
    <w:p w14:paraId="00F89B1C" w14:textId="30EC4D5A" w:rsidR="001D65FF" w:rsidRPr="00BF103B" w:rsidRDefault="001D65FF" w:rsidP="005D7F7F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nl-BE"/>
        </w:rPr>
      </w:pPr>
    </w:p>
    <w:p w14:paraId="7460354E" w14:textId="77777777" w:rsidR="00DF67CB" w:rsidRPr="00BF103B" w:rsidRDefault="00DF67CB" w:rsidP="005D7F7F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nl-BE"/>
        </w:rPr>
      </w:pPr>
    </w:p>
    <w:tbl>
      <w:tblPr>
        <w:tblStyle w:val="TableGrid"/>
        <w:tblW w:w="0" w:type="auto"/>
        <w:tblBorders>
          <w:top w:val="single" w:sz="8" w:space="0" w:color="196B24"/>
          <w:left w:val="single" w:sz="8" w:space="0" w:color="196B24"/>
          <w:bottom w:val="single" w:sz="8" w:space="0" w:color="196B24"/>
          <w:right w:val="single" w:sz="8" w:space="0" w:color="196B24"/>
          <w:insideH w:val="single" w:sz="8" w:space="0" w:color="196B24"/>
          <w:insideV w:val="single" w:sz="8" w:space="0" w:color="196B24"/>
        </w:tblBorders>
        <w:tblLook w:val="04A0" w:firstRow="1" w:lastRow="0" w:firstColumn="1" w:lastColumn="0" w:noHBand="0" w:noVBand="1"/>
      </w:tblPr>
      <w:tblGrid>
        <w:gridCol w:w="9052"/>
      </w:tblGrid>
      <w:tr w:rsidR="00803282" w:rsidRPr="00BF103B" w14:paraId="1DBDE1D4" w14:textId="77777777" w:rsidTr="002671CD">
        <w:tc>
          <w:tcPr>
            <w:tcW w:w="9212" w:type="dxa"/>
          </w:tcPr>
          <w:p w14:paraId="34298582" w14:textId="22449B94" w:rsidR="00803282" w:rsidRDefault="650E088D" w:rsidP="34A60AAE">
            <w:pPr>
              <w:spacing w:before="240"/>
              <w:ind w:left="426" w:right="211"/>
              <w:jc w:val="both"/>
              <w:rPr>
                <w:rFonts w:ascii="Arial" w:eastAsia="Times New Roman" w:hAnsi="Arial" w:cs="Arial"/>
                <w:b/>
                <w:bCs/>
                <w:color w:val="196B24"/>
                <w:sz w:val="24"/>
                <w:szCs w:val="24"/>
                <w:u w:val="single"/>
                <w:lang w:eastAsia="nl-BE"/>
              </w:rPr>
            </w:pPr>
            <w:r w:rsidRPr="00BF103B">
              <w:rPr>
                <w:rFonts w:ascii="Arial" w:eastAsia="Times New Roman" w:hAnsi="Arial" w:cs="Arial"/>
                <w:b/>
                <w:bCs/>
                <w:color w:val="196B24"/>
                <w:sz w:val="24"/>
                <w:szCs w:val="24"/>
                <w:u w:val="single"/>
                <w:lang w:eastAsia="nl-BE"/>
              </w:rPr>
              <w:t>Document</w:t>
            </w:r>
            <w:r w:rsidR="7E4E3D8E" w:rsidRPr="00BF103B">
              <w:rPr>
                <w:rFonts w:ascii="Arial" w:eastAsia="Times New Roman" w:hAnsi="Arial" w:cs="Arial"/>
                <w:b/>
                <w:bCs/>
                <w:color w:val="196B24"/>
                <w:sz w:val="24"/>
                <w:szCs w:val="24"/>
                <w:u w:val="single"/>
                <w:lang w:eastAsia="nl-BE"/>
              </w:rPr>
              <w:t xml:space="preserve">en ter </w:t>
            </w:r>
            <w:r w:rsidR="293A4622" w:rsidRPr="00BF103B">
              <w:rPr>
                <w:rFonts w:ascii="Arial" w:eastAsia="Times New Roman" w:hAnsi="Arial" w:cs="Arial"/>
                <w:b/>
                <w:bCs/>
                <w:color w:val="196B24"/>
                <w:sz w:val="24"/>
                <w:szCs w:val="24"/>
                <w:u w:val="single"/>
                <w:lang w:eastAsia="nl-BE"/>
              </w:rPr>
              <w:t>vervolledig</w:t>
            </w:r>
            <w:r w:rsidR="00885F0F">
              <w:rPr>
                <w:rFonts w:ascii="Arial" w:eastAsia="Times New Roman" w:hAnsi="Arial" w:cs="Arial"/>
                <w:b/>
                <w:bCs/>
                <w:color w:val="196B24"/>
                <w:sz w:val="24"/>
                <w:szCs w:val="24"/>
                <w:u w:val="single"/>
                <w:lang w:eastAsia="nl-BE"/>
              </w:rPr>
              <w:t>ing</w:t>
            </w:r>
            <w:r w:rsidR="7E4E3D8E" w:rsidRPr="00BF103B">
              <w:rPr>
                <w:rFonts w:ascii="Arial" w:eastAsia="Times New Roman" w:hAnsi="Arial" w:cs="Arial"/>
                <w:b/>
                <w:bCs/>
                <w:color w:val="196B24"/>
                <w:sz w:val="24"/>
                <w:szCs w:val="24"/>
                <w:u w:val="single"/>
                <w:lang w:eastAsia="nl-BE"/>
              </w:rPr>
              <w:t xml:space="preserve"> van het kandidat</w:t>
            </w:r>
            <w:r w:rsidR="00885F0F">
              <w:rPr>
                <w:rFonts w:ascii="Arial" w:eastAsia="Times New Roman" w:hAnsi="Arial" w:cs="Arial"/>
                <w:b/>
                <w:bCs/>
                <w:color w:val="196B24"/>
                <w:sz w:val="24"/>
                <w:szCs w:val="24"/>
                <w:u w:val="single"/>
                <w:lang w:eastAsia="nl-BE"/>
              </w:rPr>
              <w:t>en</w:t>
            </w:r>
            <w:r w:rsidR="7E4E3D8E" w:rsidRPr="00BF103B">
              <w:rPr>
                <w:rFonts w:ascii="Arial" w:eastAsia="Times New Roman" w:hAnsi="Arial" w:cs="Arial"/>
                <w:b/>
                <w:bCs/>
                <w:color w:val="196B24"/>
                <w:sz w:val="24"/>
                <w:szCs w:val="24"/>
                <w:u w:val="single"/>
                <w:lang w:eastAsia="nl-BE"/>
              </w:rPr>
              <w:t>dossier</w:t>
            </w:r>
            <w:r w:rsidRPr="00BF103B">
              <w:rPr>
                <w:rFonts w:ascii="Arial" w:eastAsia="Times New Roman" w:hAnsi="Arial" w:cs="Arial"/>
                <w:b/>
                <w:bCs/>
                <w:color w:val="196B24"/>
                <w:sz w:val="24"/>
                <w:szCs w:val="24"/>
                <w:u w:val="single"/>
                <w:lang w:eastAsia="nl-BE"/>
              </w:rPr>
              <w:t> :</w:t>
            </w:r>
          </w:p>
          <w:p w14:paraId="5C70D2C6" w14:textId="77777777" w:rsidR="00885F0F" w:rsidRPr="00BF103B" w:rsidRDefault="00885F0F" w:rsidP="34A60AAE">
            <w:pPr>
              <w:spacing w:before="240"/>
              <w:ind w:left="426" w:right="211"/>
              <w:jc w:val="both"/>
              <w:rPr>
                <w:rFonts w:ascii="Arial" w:eastAsia="Times New Roman" w:hAnsi="Arial" w:cs="Arial"/>
                <w:b/>
                <w:bCs/>
                <w:color w:val="196B24"/>
                <w:sz w:val="24"/>
                <w:szCs w:val="24"/>
                <w:u w:val="single"/>
                <w:lang w:eastAsia="nl-BE"/>
              </w:rPr>
            </w:pPr>
          </w:p>
          <w:p w14:paraId="4A669070" w14:textId="5EFE03AC" w:rsidR="00803282" w:rsidRPr="00BF103B" w:rsidRDefault="53934C9A" w:rsidP="34A60AAE">
            <w:pPr>
              <w:pStyle w:val="ListParagraph"/>
              <w:numPr>
                <w:ilvl w:val="0"/>
                <w:numId w:val="16"/>
              </w:numPr>
              <w:ind w:left="567" w:right="21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03B">
              <w:rPr>
                <w:rFonts w:ascii="Arial" w:hAnsi="Arial" w:cs="Arial"/>
                <w:sz w:val="24"/>
                <w:szCs w:val="24"/>
              </w:rPr>
              <w:t>Dit formulier voor kandidatuur</w:t>
            </w:r>
            <w:r w:rsidR="391BAD64" w:rsidRPr="00BF10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3EFE11A6" w:rsidRPr="00BF103B">
              <w:rPr>
                <w:rFonts w:ascii="Arial" w:hAnsi="Arial" w:cs="Arial"/>
                <w:sz w:val="24"/>
                <w:szCs w:val="24"/>
              </w:rPr>
              <w:t>correct ingevuld</w:t>
            </w:r>
            <w:r w:rsidR="00496F4E" w:rsidRPr="00BF103B">
              <w:rPr>
                <w:rFonts w:ascii="Arial" w:hAnsi="Arial" w:cs="Arial"/>
                <w:sz w:val="24"/>
                <w:szCs w:val="24"/>
              </w:rPr>
              <w:t>.</w:t>
            </w:r>
            <w:r w:rsidR="391BAD64" w:rsidRPr="00BF103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BBFFD64" w14:textId="0FEFD8D3" w:rsidR="00803282" w:rsidRPr="00BF103B" w:rsidRDefault="37255351" w:rsidP="6A018703">
            <w:pPr>
              <w:pStyle w:val="ListParagraph"/>
              <w:numPr>
                <w:ilvl w:val="0"/>
                <w:numId w:val="16"/>
              </w:numPr>
              <w:ind w:left="567" w:right="21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03B">
              <w:rPr>
                <w:rFonts w:ascii="Arial" w:hAnsi="Arial" w:cs="Arial"/>
                <w:sz w:val="24"/>
                <w:szCs w:val="24"/>
              </w:rPr>
              <w:t>Het gedetailleerde CV van de personen die deze aanvraag indienen</w:t>
            </w:r>
            <w:r w:rsidR="00496F4E" w:rsidRPr="00BF103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68C3F6" w14:textId="453BFA25" w:rsidR="00803282" w:rsidRPr="00BF103B" w:rsidRDefault="29D052A8" w:rsidP="3C8A9709">
            <w:pPr>
              <w:pStyle w:val="ListParagraph"/>
              <w:numPr>
                <w:ilvl w:val="0"/>
                <w:numId w:val="16"/>
              </w:numPr>
              <w:ind w:left="567" w:right="21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03B">
              <w:rPr>
                <w:rFonts w:ascii="Arial" w:hAnsi="Arial" w:cs="Arial"/>
                <w:sz w:val="24"/>
                <w:szCs w:val="24"/>
              </w:rPr>
              <w:t xml:space="preserve">Een bankbewijs dat duidelijk de volgende gegevens </w:t>
            </w:r>
            <w:r w:rsidR="1E2A95ED" w:rsidRPr="00BF103B">
              <w:rPr>
                <w:rFonts w:ascii="Arial" w:hAnsi="Arial" w:cs="Arial"/>
                <w:sz w:val="24"/>
                <w:szCs w:val="24"/>
              </w:rPr>
              <w:t>vermeldt:</w:t>
            </w:r>
            <w:r w:rsidRPr="00BF103B">
              <w:rPr>
                <w:rFonts w:ascii="Arial" w:hAnsi="Arial" w:cs="Arial"/>
                <w:sz w:val="24"/>
                <w:szCs w:val="24"/>
              </w:rPr>
              <w:t xml:space="preserve"> rekeningnummer, rekeninghouder, naam van de bank, adres van de bank en haar SWIFT of BIC-code.</w:t>
            </w:r>
            <w:r w:rsidR="76154352" w:rsidRPr="00BF10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374AB86E" w:rsidRPr="00BF103B">
              <w:rPr>
                <w:rFonts w:ascii="Arial" w:hAnsi="Arial" w:cs="Arial"/>
                <w:sz w:val="24"/>
                <w:szCs w:val="24"/>
              </w:rPr>
              <w:t>Alleen bankbewijsvan rechtspersonen voldoen aan de voorwaarden.</w:t>
            </w:r>
          </w:p>
          <w:p w14:paraId="51553DF6" w14:textId="73FA806C" w:rsidR="7B7DEFDE" w:rsidRPr="00BF103B" w:rsidRDefault="7B7DEFDE" w:rsidP="3C8A9709">
            <w:pPr>
              <w:pStyle w:val="ListParagraph"/>
              <w:numPr>
                <w:ilvl w:val="0"/>
                <w:numId w:val="16"/>
              </w:numPr>
              <w:ind w:left="567" w:right="21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03B">
              <w:rPr>
                <w:rFonts w:ascii="Arial" w:hAnsi="Arial" w:cs="Arial"/>
                <w:sz w:val="24"/>
                <w:szCs w:val="24"/>
              </w:rPr>
              <w:t xml:space="preserve">Een kopie van de officiële publicatie van de statuten van de vereniging.  </w:t>
            </w:r>
          </w:p>
          <w:p w14:paraId="0531803E" w14:textId="77777777" w:rsidR="00A8169F" w:rsidRPr="00BF103B" w:rsidRDefault="12848B5D" w:rsidP="00A8169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BF103B">
              <w:rPr>
                <w:rFonts w:ascii="Arial" w:hAnsi="Arial" w:cs="Arial"/>
                <w:sz w:val="24"/>
                <w:szCs w:val="24"/>
              </w:rPr>
              <w:lastRenderedPageBreak/>
              <w:t xml:space="preserve"> Een kalender van de uitvoering</w:t>
            </w:r>
            <w:r w:rsidR="324EE3D3" w:rsidRPr="00BF103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3B71A295" w:rsidRPr="00BF103B">
              <w:rPr>
                <w:rFonts w:ascii="Arial" w:hAnsi="Arial" w:cs="Arial"/>
                <w:sz w:val="24"/>
                <w:szCs w:val="24"/>
              </w:rPr>
              <w:t>Waar en wanneer zal het voorgestelde project</w:t>
            </w:r>
          </w:p>
          <w:p w14:paraId="13AE51BA" w14:textId="3D00FADE" w:rsidR="00A8169F" w:rsidRPr="00BF103B" w:rsidRDefault="29D052A8" w:rsidP="00A8169F">
            <w:pPr>
              <w:pStyle w:val="ListParagraph"/>
              <w:ind w:left="502"/>
              <w:rPr>
                <w:rFonts w:ascii="Arial" w:hAnsi="Arial" w:cs="Arial"/>
                <w:sz w:val="24"/>
                <w:szCs w:val="24"/>
              </w:rPr>
            </w:pPr>
            <w:r w:rsidRPr="00BF10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340C05E" w:rsidRPr="00BF103B">
              <w:rPr>
                <w:rFonts w:ascii="Arial" w:hAnsi="Arial" w:cs="Arial"/>
                <w:sz w:val="24"/>
                <w:szCs w:val="24"/>
              </w:rPr>
              <w:t>plaatsvinden?</w:t>
            </w:r>
            <w:r w:rsidR="600338F6" w:rsidRPr="00BF10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7C11DDA1" w:rsidRPr="00BF103B">
              <w:rPr>
                <w:rFonts w:ascii="Arial" w:hAnsi="Arial" w:cs="Arial"/>
                <w:sz w:val="24"/>
                <w:szCs w:val="24"/>
              </w:rPr>
              <w:t xml:space="preserve">Wanneer en hoe zal het verspreid </w:t>
            </w:r>
            <w:r w:rsidR="6435BA64" w:rsidRPr="00BF103B">
              <w:rPr>
                <w:rFonts w:ascii="Arial" w:hAnsi="Arial" w:cs="Arial"/>
                <w:sz w:val="24"/>
                <w:szCs w:val="24"/>
              </w:rPr>
              <w:t>worden?</w:t>
            </w:r>
          </w:p>
          <w:p w14:paraId="1E18B3EE" w14:textId="77777777" w:rsidR="00A8169F" w:rsidRPr="00BF103B" w:rsidRDefault="5FAB9F0D" w:rsidP="00A8169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BF103B">
              <w:rPr>
                <w:rFonts w:ascii="Arial" w:hAnsi="Arial" w:cs="Arial"/>
                <w:sz w:val="24"/>
                <w:szCs w:val="24"/>
              </w:rPr>
              <w:t>Gedetailleerd budget</w:t>
            </w:r>
            <w:r w:rsidR="74A27259" w:rsidRPr="00BF103B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2009F2EE" w:rsidRPr="00BF103B">
              <w:rPr>
                <w:rFonts w:ascii="Arial" w:hAnsi="Arial" w:cs="Arial"/>
                <w:sz w:val="24"/>
                <w:szCs w:val="24"/>
              </w:rPr>
              <w:t>zie template in bijlage</w:t>
            </w:r>
            <w:r w:rsidR="74A27259" w:rsidRPr="00BF103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F24A772" w14:textId="01177358" w:rsidR="00F64DBA" w:rsidRPr="00BF103B" w:rsidRDefault="29D052A8" w:rsidP="00F64DB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BF103B">
              <w:rPr>
                <w:rFonts w:ascii="Arial" w:hAnsi="Arial" w:cs="Arial"/>
                <w:sz w:val="24"/>
                <w:szCs w:val="24"/>
              </w:rPr>
              <w:t xml:space="preserve">Een presentatie van het voorstel dat de specifieke doelstellingen preciseert (wat verwezenlijkt moet worden, om welke redenen, op welke </w:t>
            </w:r>
            <w:r w:rsidR="7E0D268C" w:rsidRPr="00BF103B">
              <w:rPr>
                <w:rFonts w:ascii="Arial" w:hAnsi="Arial" w:cs="Arial"/>
                <w:sz w:val="24"/>
                <w:szCs w:val="24"/>
              </w:rPr>
              <w:t>m</w:t>
            </w:r>
            <w:r w:rsidRPr="00BF103B">
              <w:rPr>
                <w:rFonts w:ascii="Arial" w:hAnsi="Arial" w:cs="Arial"/>
                <w:sz w:val="24"/>
                <w:szCs w:val="24"/>
              </w:rPr>
              <w:t>anier, door wie en voor wie), de voorziene activiteiten (</w:t>
            </w:r>
            <w:r w:rsidR="668A86CA" w:rsidRPr="00BF103B">
              <w:rPr>
                <w:rFonts w:ascii="Arial" w:hAnsi="Arial" w:cs="Arial"/>
                <w:sz w:val="24"/>
                <w:szCs w:val="24"/>
              </w:rPr>
              <w:t>voor elke activiteit een beschrijving geven, het programm</w:t>
            </w:r>
            <w:r w:rsidR="0A1ED7B2" w:rsidRPr="00BF103B">
              <w:rPr>
                <w:rFonts w:ascii="Arial" w:hAnsi="Arial" w:cs="Arial"/>
                <w:sz w:val="24"/>
                <w:szCs w:val="24"/>
              </w:rPr>
              <w:t>a</w:t>
            </w:r>
            <w:r w:rsidR="668A86CA" w:rsidRPr="00BF103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1B278A31" w:rsidRPr="00BF103B">
              <w:rPr>
                <w:rFonts w:ascii="Arial" w:hAnsi="Arial" w:cs="Arial"/>
                <w:sz w:val="24"/>
                <w:szCs w:val="24"/>
              </w:rPr>
              <w:t xml:space="preserve">de doelgroepen, en de middelen die ingezet worden voor de verspreiding van het project </w:t>
            </w:r>
            <w:r w:rsidR="6854FF18" w:rsidRPr="00BF103B">
              <w:rPr>
                <w:rFonts w:ascii="Arial" w:hAnsi="Arial" w:cs="Arial"/>
                <w:sz w:val="24"/>
                <w:szCs w:val="24"/>
              </w:rPr>
              <w:t xml:space="preserve">naar het publiek, de partnerschappen, de voorwaarden en </w:t>
            </w:r>
            <w:r w:rsidR="438F7356" w:rsidRPr="00BF103B">
              <w:rPr>
                <w:rFonts w:ascii="Arial" w:hAnsi="Arial" w:cs="Arial"/>
                <w:sz w:val="24"/>
                <w:szCs w:val="24"/>
              </w:rPr>
              <w:t xml:space="preserve">bijzonderheden, de verwachte resultaten en </w:t>
            </w:r>
            <w:r w:rsidR="0A1ED7B2" w:rsidRPr="00BF103B">
              <w:rPr>
                <w:rFonts w:ascii="Arial" w:hAnsi="Arial" w:cs="Arial"/>
                <w:sz w:val="24"/>
                <w:szCs w:val="24"/>
              </w:rPr>
              <w:t>monitoring)</w:t>
            </w:r>
            <w:r w:rsidR="40FA3E1F" w:rsidRPr="00BF103B">
              <w:rPr>
                <w:rFonts w:ascii="Arial" w:hAnsi="Arial" w:cs="Arial"/>
                <w:sz w:val="24"/>
                <w:szCs w:val="24"/>
              </w:rPr>
              <w:t xml:space="preserve"> en een beschrijving die nauwkeurig aantoont hoe </w:t>
            </w:r>
            <w:r w:rsidR="129EE092" w:rsidRPr="00BF103B">
              <w:rPr>
                <w:rFonts w:ascii="Arial" w:hAnsi="Arial" w:cs="Arial"/>
                <w:sz w:val="24"/>
                <w:szCs w:val="24"/>
              </w:rPr>
              <w:t xml:space="preserve">het voorstel één of meerdere prioriteiten zal uitvoeren die vermeld worden in punt </w:t>
            </w:r>
            <w:r w:rsidR="002751A8" w:rsidRPr="00BF103B">
              <w:rPr>
                <w:rFonts w:ascii="Arial" w:hAnsi="Arial" w:cs="Arial"/>
                <w:sz w:val="24"/>
                <w:szCs w:val="24"/>
              </w:rPr>
              <w:t>2</w:t>
            </w:r>
            <w:r w:rsidR="00C30928" w:rsidRPr="00BF103B">
              <w:rPr>
                <w:rFonts w:ascii="Arial" w:hAnsi="Arial" w:cs="Arial"/>
                <w:sz w:val="24"/>
                <w:szCs w:val="24"/>
              </w:rPr>
              <w:t>(doelstellingen in guidelines)</w:t>
            </w:r>
            <w:r w:rsidR="527DB0F6" w:rsidRPr="00BF103B">
              <w:rPr>
                <w:rFonts w:ascii="Arial" w:hAnsi="Arial" w:cs="Arial"/>
                <w:sz w:val="24"/>
                <w:szCs w:val="24"/>
              </w:rPr>
              <w:t xml:space="preserve"> en een interpretatie zal zijn van het voorgestelde thema in punt </w:t>
            </w:r>
            <w:r w:rsidR="00534317" w:rsidRPr="00BF103B">
              <w:rPr>
                <w:rFonts w:ascii="Arial" w:hAnsi="Arial" w:cs="Arial"/>
                <w:sz w:val="24"/>
                <w:szCs w:val="24"/>
              </w:rPr>
              <w:t>1</w:t>
            </w:r>
            <w:r w:rsidR="527DB0F6" w:rsidRPr="00BF103B">
              <w:rPr>
                <w:rFonts w:ascii="Arial" w:hAnsi="Arial" w:cs="Arial"/>
                <w:sz w:val="24"/>
                <w:szCs w:val="24"/>
              </w:rPr>
              <w:t xml:space="preserve">. Vrij formaat. </w:t>
            </w:r>
            <w:r w:rsidR="129EE092" w:rsidRPr="00BF10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0295C12" w14:textId="21F06A24" w:rsidR="00306182" w:rsidRPr="00BF103B" w:rsidRDefault="12AEF214" w:rsidP="00F64DBA">
            <w:pPr>
              <w:pStyle w:val="ListParagraph"/>
              <w:ind w:left="502"/>
              <w:rPr>
                <w:rFonts w:ascii="Arial" w:hAnsi="Arial" w:cs="Arial"/>
                <w:sz w:val="24"/>
                <w:szCs w:val="24"/>
              </w:rPr>
            </w:pPr>
            <w:r w:rsidRPr="00BF103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Enkel de kandidatuurdossiers die volledig zijn, zullen geanalyseerd worden.</w:t>
            </w:r>
            <w:r w:rsidR="14D9AC6F" w:rsidRPr="00BF103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60DDE2E5" w14:textId="77777777" w:rsidR="00A51DDF" w:rsidRPr="00BF103B" w:rsidRDefault="00A51DDF" w:rsidP="00536897">
      <w:pPr>
        <w:rPr>
          <w:rFonts w:ascii="Arial" w:hAnsi="Arial" w:cs="Arial"/>
        </w:rPr>
      </w:pPr>
    </w:p>
    <w:sectPr w:rsidR="00A51DDF" w:rsidRPr="00BF103B" w:rsidSect="000E483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985" w:right="1417" w:bottom="1417" w:left="1417" w:header="426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Nikita Leten" w:date="2025-10-27T16:16:00Z" w:initials="NL">
    <w:p w14:paraId="211C745B" w14:textId="3A34C2CD" w:rsidR="00000000" w:rsidRDefault="00000000">
      <w:r>
        <w:annotationRef/>
      </w:r>
      <w:r w:rsidRPr="62EA103C">
        <w:t>à garder?</w:t>
      </w:r>
    </w:p>
    <w:p w14:paraId="4F01C6C1" w14:textId="69326095" w:rsidR="00000000" w:rsidRDefault="00000000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F01C6C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3D92E6A" w16cex:dateUtc="2025-10-27T1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F01C6C1" w16cid:durableId="33D92E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44D4A" w14:textId="77777777" w:rsidR="00D77797" w:rsidRDefault="00D77797" w:rsidP="00A51DDF">
      <w:pPr>
        <w:spacing w:after="0" w:line="240" w:lineRule="auto"/>
      </w:pPr>
      <w:r>
        <w:separator/>
      </w:r>
    </w:p>
  </w:endnote>
  <w:endnote w:type="continuationSeparator" w:id="0">
    <w:p w14:paraId="3A51459B" w14:textId="77777777" w:rsidR="00D77797" w:rsidRDefault="00D77797" w:rsidP="00A51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sandina Regular">
    <w:charset w:val="00"/>
    <w:family w:val="modern"/>
    <w:notTrueType/>
    <w:pitch w:val="variable"/>
    <w:sig w:usb0="A100007F" w:usb1="5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asandina Regular" w:hAnsi="Trasandina Regular"/>
      </w:rPr>
      <w:id w:val="26739186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808FCCE" w14:textId="77777777" w:rsidR="00536CC5" w:rsidRPr="00885F0F" w:rsidRDefault="00366288">
        <w:pPr>
          <w:pStyle w:val="Footer"/>
          <w:jc w:val="right"/>
          <w:rPr>
            <w:rFonts w:ascii="Arial" w:hAnsi="Arial" w:cs="Arial"/>
          </w:rPr>
        </w:pPr>
        <w:r w:rsidRPr="00885F0F">
          <w:rPr>
            <w:rFonts w:ascii="Arial" w:hAnsi="Arial" w:cs="Arial"/>
          </w:rPr>
          <w:fldChar w:fldCharType="begin"/>
        </w:r>
        <w:r w:rsidRPr="00885F0F">
          <w:rPr>
            <w:rFonts w:ascii="Arial" w:hAnsi="Arial" w:cs="Arial"/>
          </w:rPr>
          <w:instrText xml:space="preserve"> PAGE   \* MERGEFORMAT </w:instrText>
        </w:r>
        <w:r w:rsidRPr="00885F0F">
          <w:rPr>
            <w:rFonts w:ascii="Arial" w:hAnsi="Arial" w:cs="Arial"/>
          </w:rPr>
          <w:fldChar w:fldCharType="separate"/>
        </w:r>
        <w:r w:rsidR="006B1C4F" w:rsidRPr="00885F0F">
          <w:rPr>
            <w:rFonts w:ascii="Arial" w:hAnsi="Arial" w:cs="Arial"/>
            <w:noProof/>
          </w:rPr>
          <w:t>2</w:t>
        </w:r>
        <w:r w:rsidRPr="00885F0F">
          <w:rPr>
            <w:rFonts w:ascii="Arial" w:hAnsi="Arial" w:cs="Arial"/>
            <w:noProof/>
          </w:rPr>
          <w:fldChar w:fldCharType="end"/>
        </w:r>
      </w:p>
    </w:sdtContent>
  </w:sdt>
  <w:p w14:paraId="36C3055F" w14:textId="77777777" w:rsidR="00480EDB" w:rsidRPr="00885F0F" w:rsidRDefault="00480EDB" w:rsidP="00480EDB">
    <w:pPr>
      <w:pStyle w:val="Footer"/>
      <w:jc w:val="center"/>
      <w:rPr>
        <w:rFonts w:ascii="Arial" w:hAnsi="Arial" w:cs="Arial"/>
        <w:sz w:val="18"/>
        <w:szCs w:val="18"/>
      </w:rPr>
    </w:pPr>
    <w:r w:rsidRPr="00885F0F">
      <w:rPr>
        <w:rFonts w:ascii="Arial" w:hAnsi="Arial" w:cs="Arial"/>
        <w:sz w:val="18"/>
        <w:szCs w:val="18"/>
      </w:rPr>
      <w:t>asbl Africalia vzw  -  Congresstraat 13, 1000 Brussel, België  -  +3224125880</w:t>
    </w:r>
  </w:p>
  <w:p w14:paraId="72B1E3AD" w14:textId="77777777" w:rsidR="00480EDB" w:rsidRPr="00885F0F" w:rsidRDefault="00480EDB" w:rsidP="00480EDB">
    <w:pPr>
      <w:pStyle w:val="Footer"/>
      <w:jc w:val="center"/>
      <w:rPr>
        <w:rFonts w:ascii="Arial" w:hAnsi="Arial" w:cs="Arial"/>
        <w:color w:val="196B24"/>
        <w:sz w:val="18"/>
        <w:szCs w:val="18"/>
      </w:rPr>
    </w:pPr>
    <w:hyperlink r:id="rId1" w:history="1">
      <w:r w:rsidRPr="00885F0F">
        <w:rPr>
          <w:rStyle w:val="Hyperlink"/>
          <w:rFonts w:ascii="Arial" w:hAnsi="Arial" w:cs="Arial"/>
          <w:color w:val="196B24"/>
          <w:sz w:val="18"/>
          <w:szCs w:val="18"/>
        </w:rPr>
        <w:t>www.africalia.be</w:t>
      </w:r>
    </w:hyperlink>
    <w:r w:rsidRPr="00885F0F">
      <w:rPr>
        <w:rFonts w:ascii="Arial" w:hAnsi="Arial" w:cs="Arial"/>
        <w:color w:val="196B24"/>
        <w:sz w:val="18"/>
        <w:szCs w:val="18"/>
      </w:rPr>
      <w:t xml:space="preserve">  -  </w:t>
    </w:r>
    <w:r w:rsidRPr="00885F0F">
      <w:rPr>
        <w:rFonts w:ascii="Arial" w:hAnsi="Arial" w:cs="Arial"/>
        <w:color w:val="196B24"/>
      </w:rPr>
      <w:fldChar w:fldCharType="begin"/>
    </w:r>
    <w:r w:rsidRPr="00885F0F">
      <w:rPr>
        <w:rFonts w:ascii="Arial" w:hAnsi="Arial" w:cs="Arial"/>
        <w:color w:val="196B24"/>
      </w:rPr>
      <w:instrText>HYPERLINK "mailto:africalia@africalia.be"</w:instrText>
    </w:r>
    <w:r w:rsidRPr="00885F0F">
      <w:rPr>
        <w:rFonts w:ascii="Arial" w:hAnsi="Arial" w:cs="Arial"/>
        <w:color w:val="196B24"/>
      </w:rPr>
    </w:r>
    <w:r w:rsidRPr="00885F0F">
      <w:rPr>
        <w:rFonts w:ascii="Arial" w:hAnsi="Arial" w:cs="Arial"/>
        <w:color w:val="196B24"/>
      </w:rPr>
      <w:fldChar w:fldCharType="separate"/>
    </w:r>
    <w:r w:rsidRPr="00885F0F">
      <w:rPr>
        <w:rStyle w:val="Hyperlink"/>
        <w:rFonts w:ascii="Arial" w:hAnsi="Arial" w:cs="Arial"/>
        <w:color w:val="196B24"/>
        <w:sz w:val="18"/>
        <w:szCs w:val="18"/>
      </w:rPr>
      <w:t>africalia@africalia.be</w:t>
    </w:r>
    <w:r w:rsidRPr="00885F0F">
      <w:rPr>
        <w:rFonts w:ascii="Arial" w:hAnsi="Arial" w:cs="Arial"/>
        <w:color w:val="196B24"/>
      </w:rPr>
      <w:fldChar w:fldCharType="end"/>
    </w:r>
  </w:p>
  <w:p w14:paraId="3CF726C2" w14:textId="77777777" w:rsidR="00480EDB" w:rsidRPr="00480EDB" w:rsidRDefault="00480EDB" w:rsidP="005D7F7F">
    <w:pPr>
      <w:pStyle w:val="Footer"/>
      <w:jc w:val="cen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78383" w14:textId="77777777" w:rsidR="00536CC5" w:rsidRPr="00B134BB" w:rsidRDefault="00536CC5" w:rsidP="009B31CE">
    <w:pPr>
      <w:tabs>
        <w:tab w:val="center" w:pos="4703"/>
        <w:tab w:val="right" w:pos="9406"/>
      </w:tabs>
      <w:spacing w:after="0" w:line="240" w:lineRule="auto"/>
      <w:jc w:val="center"/>
      <w:rPr>
        <w:rFonts w:cstheme="minorHAnsi"/>
        <w:sz w:val="20"/>
        <w:szCs w:val="20"/>
        <w:lang w:val="fr-BE" w:eastAsia="en-GB"/>
      </w:rPr>
    </w:pPr>
    <w:r w:rsidRPr="00B134BB">
      <w:rPr>
        <w:rFonts w:cstheme="minorHAnsi"/>
        <w:sz w:val="20"/>
        <w:szCs w:val="20"/>
        <w:lang w:val="fr-BE" w:eastAsia="en-GB"/>
      </w:rPr>
      <w:t xml:space="preserve">AFRICALIA </w:t>
    </w:r>
    <w:proofErr w:type="spellStart"/>
    <w:r w:rsidRPr="00B134BB">
      <w:rPr>
        <w:rFonts w:cstheme="minorHAnsi"/>
        <w:sz w:val="20"/>
        <w:szCs w:val="20"/>
        <w:lang w:val="fr-BE" w:eastAsia="en-GB"/>
      </w:rPr>
      <w:t>asbl</w:t>
    </w:r>
    <w:proofErr w:type="spellEnd"/>
  </w:p>
  <w:p w14:paraId="5EFCFB59" w14:textId="77777777" w:rsidR="00536CC5" w:rsidRPr="00B134BB" w:rsidRDefault="00536CC5" w:rsidP="009B31CE">
    <w:pPr>
      <w:tabs>
        <w:tab w:val="center" w:pos="4703"/>
        <w:tab w:val="right" w:pos="9406"/>
      </w:tabs>
      <w:spacing w:after="0" w:line="240" w:lineRule="auto"/>
      <w:jc w:val="center"/>
      <w:rPr>
        <w:rFonts w:cstheme="minorHAnsi"/>
        <w:sz w:val="20"/>
        <w:szCs w:val="20"/>
        <w:lang w:val="fr-BE" w:eastAsia="en-GB"/>
      </w:rPr>
    </w:pPr>
    <w:r w:rsidRPr="00B134BB">
      <w:rPr>
        <w:rFonts w:cstheme="minorHAnsi"/>
        <w:sz w:val="20"/>
        <w:szCs w:val="20"/>
        <w:lang w:val="fr-BE" w:eastAsia="en-GB"/>
      </w:rPr>
      <w:t>Rue du Congrès 13, 1000 Bruxelles - Belgique</w:t>
    </w:r>
  </w:p>
  <w:p w14:paraId="2A437F77" w14:textId="6504C325" w:rsidR="00536CC5" w:rsidRPr="00B134BB" w:rsidRDefault="34A60AAE" w:rsidP="009B31CE">
    <w:pPr>
      <w:tabs>
        <w:tab w:val="center" w:pos="4703"/>
        <w:tab w:val="right" w:pos="9406"/>
      </w:tabs>
      <w:spacing w:after="0" w:line="240" w:lineRule="auto"/>
      <w:jc w:val="center"/>
      <w:rPr>
        <w:rFonts w:ascii="Arial" w:hAnsi="Arial" w:cs="Times New Roman"/>
        <w:sz w:val="20"/>
        <w:szCs w:val="20"/>
        <w:lang w:val="en-GB" w:eastAsia="en-GB"/>
      </w:rPr>
    </w:pPr>
    <w:r w:rsidRPr="34A60AAE">
      <w:rPr>
        <w:sz w:val="20"/>
        <w:szCs w:val="20"/>
        <w:lang w:val="en-GB" w:eastAsia="en-GB"/>
      </w:rPr>
      <w:t>www.africali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B1E19" w14:textId="77777777" w:rsidR="00D77797" w:rsidRDefault="00D77797" w:rsidP="00A51DDF">
      <w:pPr>
        <w:spacing w:after="0" w:line="240" w:lineRule="auto"/>
      </w:pPr>
      <w:r>
        <w:separator/>
      </w:r>
    </w:p>
  </w:footnote>
  <w:footnote w:type="continuationSeparator" w:id="0">
    <w:p w14:paraId="5A297B18" w14:textId="77777777" w:rsidR="00D77797" w:rsidRDefault="00D77797" w:rsidP="00A51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83DC9" w14:textId="3047ACF4" w:rsidR="00536CC5" w:rsidRPr="00CE5A71" w:rsidRDefault="00536CC5">
    <w:pPr>
      <w:pStyle w:val="Header"/>
    </w:pPr>
    <w:r w:rsidRPr="00CE5A71">
      <w:t xml:space="preserve">                                                  </w:t>
    </w:r>
  </w:p>
  <w:p w14:paraId="0E1724C9" w14:textId="7614FE7E" w:rsidR="00536CC5" w:rsidRPr="00CE5A71" w:rsidRDefault="002671CD" w:rsidP="005D7F7F">
    <w:pPr>
      <w:pStyle w:val="Header"/>
      <w:rPr>
        <w:b/>
        <w:sz w:val="28"/>
        <w:szCs w:val="28"/>
      </w:rPr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5A977EDA" wp14:editId="2FC779BD">
          <wp:simplePos x="0" y="0"/>
          <wp:positionH relativeFrom="column">
            <wp:posOffset>4711508</wp:posOffset>
          </wp:positionH>
          <wp:positionV relativeFrom="paragraph">
            <wp:posOffset>5080</wp:posOffset>
          </wp:positionV>
          <wp:extent cx="1384300" cy="594360"/>
          <wp:effectExtent l="0" t="0" r="6350" b="0"/>
          <wp:wrapSquare wrapText="bothSides"/>
          <wp:docPr id="15" name="Picture 0" descr="Africalia-Logo-CMYK_FondBlanc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ricalia-Logo-CMYK_FondBlanc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430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AA1043" w14:textId="77777777" w:rsidR="00CE5A71" w:rsidRPr="00885F0F" w:rsidRDefault="00CE5A71" w:rsidP="00CE5A71">
    <w:pPr>
      <w:pStyle w:val="Header"/>
      <w:rPr>
        <w:rFonts w:ascii="Arial" w:hAnsi="Arial" w:cs="Arial"/>
        <w:sz w:val="20"/>
        <w:szCs w:val="20"/>
      </w:rPr>
    </w:pPr>
    <w:r w:rsidRPr="00885F0F">
      <w:rPr>
        <w:rFonts w:ascii="Arial" w:hAnsi="Arial" w:cs="Arial"/>
        <w:sz w:val="20"/>
        <w:szCs w:val="20"/>
      </w:rPr>
      <w:t>Oproep tot voorstellen WBE – Africalia 2025</w:t>
    </w:r>
  </w:p>
  <w:p w14:paraId="28EAE18D" w14:textId="0AE96854" w:rsidR="00536CC5" w:rsidRPr="00885F0F" w:rsidRDefault="00CE5A71" w:rsidP="00885F0F">
    <w:pPr>
      <w:pStyle w:val="Footer"/>
      <w:rPr>
        <w:rFonts w:ascii="Arial" w:hAnsi="Arial" w:cs="Arial"/>
        <w:sz w:val="20"/>
        <w:szCs w:val="20"/>
      </w:rPr>
    </w:pPr>
    <w:r w:rsidRPr="00885F0F">
      <w:rPr>
        <w:rFonts w:ascii="Arial" w:hAnsi="Arial" w:cs="Arial"/>
        <w:sz w:val="20"/>
        <w:szCs w:val="20"/>
      </w:rPr>
      <w:t>Kandidatenformuli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C3074" w14:textId="77777777" w:rsidR="00536CC5" w:rsidRDefault="00536CC5">
    <w:pPr>
      <w:pStyle w:val="Header"/>
    </w:pPr>
    <w:r w:rsidRPr="00252B17">
      <w:rPr>
        <w:noProof/>
        <w:lang w:eastAsia="nl-BE"/>
      </w:rPr>
      <w:drawing>
        <wp:anchor distT="0" distB="0" distL="114300" distR="114300" simplePos="0" relativeHeight="251658241" behindDoc="0" locked="0" layoutInCell="1" allowOverlap="1" wp14:anchorId="37B2056A" wp14:editId="3DB42A44">
          <wp:simplePos x="0" y="0"/>
          <wp:positionH relativeFrom="column">
            <wp:posOffset>4723203</wp:posOffset>
          </wp:positionH>
          <wp:positionV relativeFrom="paragraph">
            <wp:posOffset>115215</wp:posOffset>
          </wp:positionV>
          <wp:extent cx="1477645" cy="635000"/>
          <wp:effectExtent l="19050" t="0" r="8255" b="0"/>
          <wp:wrapSquare wrapText="bothSides"/>
          <wp:docPr id="16" name="Picture 0" descr="Africalia-Logo-CMYK_FondBlanc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ricalia-Logo-CMYK_FondBlanc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764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00F5"/>
    <w:multiLevelType w:val="multilevel"/>
    <w:tmpl w:val="D7BCDD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837A92"/>
    <w:multiLevelType w:val="multilevel"/>
    <w:tmpl w:val="86120386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058864CE"/>
    <w:multiLevelType w:val="multilevel"/>
    <w:tmpl w:val="DBE807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F817F7"/>
    <w:multiLevelType w:val="multilevel"/>
    <w:tmpl w:val="8D185E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3815F6"/>
    <w:multiLevelType w:val="multilevel"/>
    <w:tmpl w:val="FF620FD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5" w15:restartNumberingAfterBreak="0">
    <w:nsid w:val="0FBB3619"/>
    <w:multiLevelType w:val="hybridMultilevel"/>
    <w:tmpl w:val="5E7AFBD8"/>
    <w:lvl w:ilvl="0" w:tplc="5AF6E5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E5BB8"/>
    <w:multiLevelType w:val="hybridMultilevel"/>
    <w:tmpl w:val="494C7CBA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B6025"/>
    <w:multiLevelType w:val="hybridMultilevel"/>
    <w:tmpl w:val="B11C15A4"/>
    <w:lvl w:ilvl="0" w:tplc="943A022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23EFB"/>
    <w:multiLevelType w:val="multilevel"/>
    <w:tmpl w:val="EDB4D9E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1614EB"/>
    <w:multiLevelType w:val="hybridMultilevel"/>
    <w:tmpl w:val="3A38C454"/>
    <w:lvl w:ilvl="0" w:tplc="40FA367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43E0C"/>
    <w:multiLevelType w:val="hybridMultilevel"/>
    <w:tmpl w:val="C7C8FEE6"/>
    <w:lvl w:ilvl="0" w:tplc="63CAB17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E0F9C"/>
    <w:multiLevelType w:val="singleLevel"/>
    <w:tmpl w:val="ED28D63C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</w:abstractNum>
  <w:abstractNum w:abstractNumId="12" w15:restartNumberingAfterBreak="0">
    <w:nsid w:val="2E6E79FD"/>
    <w:multiLevelType w:val="multilevel"/>
    <w:tmpl w:val="6770C25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3" w15:restartNumberingAfterBreak="0">
    <w:nsid w:val="32DF6160"/>
    <w:multiLevelType w:val="multilevel"/>
    <w:tmpl w:val="866A1C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3877C29"/>
    <w:multiLevelType w:val="hybridMultilevel"/>
    <w:tmpl w:val="FE8E1936"/>
    <w:lvl w:ilvl="0" w:tplc="AE3843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27C1D"/>
    <w:multiLevelType w:val="hybridMultilevel"/>
    <w:tmpl w:val="9A1498B8"/>
    <w:lvl w:ilvl="0" w:tplc="40AEACD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196B24"/>
      </w:rPr>
    </w:lvl>
    <w:lvl w:ilvl="1" w:tplc="08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18E37C5"/>
    <w:multiLevelType w:val="multilevel"/>
    <w:tmpl w:val="58C4E3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0F6189"/>
    <w:multiLevelType w:val="multilevel"/>
    <w:tmpl w:val="0AA0F7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79635B"/>
    <w:multiLevelType w:val="multilevel"/>
    <w:tmpl w:val="A8BEF7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C07BC0"/>
    <w:multiLevelType w:val="hybridMultilevel"/>
    <w:tmpl w:val="B4DAA37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44BB7"/>
    <w:multiLevelType w:val="multilevel"/>
    <w:tmpl w:val="EF40F1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1" w15:restartNumberingAfterBreak="0">
    <w:nsid w:val="529903DC"/>
    <w:multiLevelType w:val="multilevel"/>
    <w:tmpl w:val="9B48C37C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Theme="minorHAnsi" w:hint="default"/>
      </w:rPr>
    </w:lvl>
  </w:abstractNum>
  <w:abstractNum w:abstractNumId="22" w15:restartNumberingAfterBreak="0">
    <w:nsid w:val="54D940EF"/>
    <w:multiLevelType w:val="hybridMultilevel"/>
    <w:tmpl w:val="CA50F98A"/>
    <w:lvl w:ilvl="0" w:tplc="0813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99625FE"/>
    <w:multiLevelType w:val="hybridMultilevel"/>
    <w:tmpl w:val="1ADE3B56"/>
    <w:lvl w:ilvl="0" w:tplc="6C2C3F6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D372E"/>
    <w:multiLevelType w:val="hybridMultilevel"/>
    <w:tmpl w:val="26528D2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F9217"/>
    <w:multiLevelType w:val="multilevel"/>
    <w:tmpl w:val="0A12A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684A391B"/>
    <w:multiLevelType w:val="multilevel"/>
    <w:tmpl w:val="E266E47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B3C2D8F"/>
    <w:multiLevelType w:val="multilevel"/>
    <w:tmpl w:val="E4D2E4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CCE70E0"/>
    <w:multiLevelType w:val="multilevel"/>
    <w:tmpl w:val="38BCF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650969"/>
    <w:multiLevelType w:val="multilevel"/>
    <w:tmpl w:val="4C66696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36628B9"/>
    <w:multiLevelType w:val="multilevel"/>
    <w:tmpl w:val="DBDE9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31" w15:restartNumberingAfterBreak="0">
    <w:nsid w:val="73991763"/>
    <w:multiLevelType w:val="hybridMultilevel"/>
    <w:tmpl w:val="C8EEEE9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36D89"/>
    <w:multiLevelType w:val="multilevel"/>
    <w:tmpl w:val="DBDE9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num w:numId="1" w16cid:durableId="1853445648">
    <w:abstractNumId w:val="30"/>
  </w:num>
  <w:num w:numId="2" w16cid:durableId="780496795">
    <w:abstractNumId w:val="25"/>
  </w:num>
  <w:num w:numId="3" w16cid:durableId="447315603">
    <w:abstractNumId w:val="1"/>
  </w:num>
  <w:num w:numId="4" w16cid:durableId="2043090753">
    <w:abstractNumId w:val="23"/>
  </w:num>
  <w:num w:numId="5" w16cid:durableId="278220229">
    <w:abstractNumId w:val="14"/>
  </w:num>
  <w:num w:numId="6" w16cid:durableId="1366439877">
    <w:abstractNumId w:val="12"/>
  </w:num>
  <w:num w:numId="7" w16cid:durableId="1916084252">
    <w:abstractNumId w:val="20"/>
  </w:num>
  <w:num w:numId="8" w16cid:durableId="1755278783">
    <w:abstractNumId w:val="28"/>
  </w:num>
  <w:num w:numId="9" w16cid:durableId="1005327882">
    <w:abstractNumId w:val="17"/>
  </w:num>
  <w:num w:numId="10" w16cid:durableId="1216232088">
    <w:abstractNumId w:val="0"/>
  </w:num>
  <w:num w:numId="11" w16cid:durableId="1161114445">
    <w:abstractNumId w:val="21"/>
  </w:num>
  <w:num w:numId="12" w16cid:durableId="1386373273">
    <w:abstractNumId w:val="10"/>
  </w:num>
  <w:num w:numId="13" w16cid:durableId="788934532">
    <w:abstractNumId w:val="2"/>
  </w:num>
  <w:num w:numId="14" w16cid:durableId="1867985118">
    <w:abstractNumId w:val="11"/>
  </w:num>
  <w:num w:numId="15" w16cid:durableId="1334994033">
    <w:abstractNumId w:val="22"/>
  </w:num>
  <w:num w:numId="16" w16cid:durableId="1149176676">
    <w:abstractNumId w:val="15"/>
  </w:num>
  <w:num w:numId="17" w16cid:durableId="288515332">
    <w:abstractNumId w:val="24"/>
  </w:num>
  <w:num w:numId="18" w16cid:durableId="1408531993">
    <w:abstractNumId w:val="4"/>
  </w:num>
  <w:num w:numId="19" w16cid:durableId="1853035131">
    <w:abstractNumId w:val="27"/>
  </w:num>
  <w:num w:numId="20" w16cid:durableId="18161390">
    <w:abstractNumId w:val="16"/>
  </w:num>
  <w:num w:numId="21" w16cid:durableId="1640497809">
    <w:abstractNumId w:val="29"/>
  </w:num>
  <w:num w:numId="22" w16cid:durableId="307981891">
    <w:abstractNumId w:val="26"/>
  </w:num>
  <w:num w:numId="23" w16cid:durableId="1416899744">
    <w:abstractNumId w:val="8"/>
  </w:num>
  <w:num w:numId="24" w16cid:durableId="1394699725">
    <w:abstractNumId w:val="3"/>
  </w:num>
  <w:num w:numId="25" w16cid:durableId="1846044428">
    <w:abstractNumId w:val="18"/>
  </w:num>
  <w:num w:numId="26" w16cid:durableId="321352414">
    <w:abstractNumId w:val="6"/>
  </w:num>
  <w:num w:numId="27" w16cid:durableId="1790389527">
    <w:abstractNumId w:val="7"/>
  </w:num>
  <w:num w:numId="28" w16cid:durableId="1304853326">
    <w:abstractNumId w:val="5"/>
  </w:num>
  <w:num w:numId="29" w16cid:durableId="1459949709">
    <w:abstractNumId w:val="19"/>
  </w:num>
  <w:num w:numId="30" w16cid:durableId="1974828400">
    <w:abstractNumId w:val="31"/>
  </w:num>
  <w:num w:numId="31" w16cid:durableId="1164008882">
    <w:abstractNumId w:val="13"/>
  </w:num>
  <w:num w:numId="32" w16cid:durableId="449469263">
    <w:abstractNumId w:val="9"/>
  </w:num>
  <w:num w:numId="33" w16cid:durableId="1278179375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ikita Leten">
    <w15:presenceInfo w15:providerId="AD" w15:userId="S::nikita.leten@africalia.be::456bc9da-2ca8-4678-bac0-a0a92ebe30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FD3"/>
    <w:rsid w:val="00017532"/>
    <w:rsid w:val="000675D6"/>
    <w:rsid w:val="000838E8"/>
    <w:rsid w:val="000C7E7B"/>
    <w:rsid w:val="000D12CF"/>
    <w:rsid w:val="000E4838"/>
    <w:rsid w:val="00166877"/>
    <w:rsid w:val="00181209"/>
    <w:rsid w:val="001A17B7"/>
    <w:rsid w:val="001D65FF"/>
    <w:rsid w:val="0020301F"/>
    <w:rsid w:val="002204A1"/>
    <w:rsid w:val="00233CCF"/>
    <w:rsid w:val="00252B17"/>
    <w:rsid w:val="002671CD"/>
    <w:rsid w:val="002751A8"/>
    <w:rsid w:val="00282C9B"/>
    <w:rsid w:val="002854F8"/>
    <w:rsid w:val="002E51C1"/>
    <w:rsid w:val="00306182"/>
    <w:rsid w:val="00345111"/>
    <w:rsid w:val="003661B4"/>
    <w:rsid w:val="00366288"/>
    <w:rsid w:val="003668D0"/>
    <w:rsid w:val="00367E53"/>
    <w:rsid w:val="00373FBE"/>
    <w:rsid w:val="003D1D80"/>
    <w:rsid w:val="003E567D"/>
    <w:rsid w:val="003F59E5"/>
    <w:rsid w:val="00411DE1"/>
    <w:rsid w:val="00434B18"/>
    <w:rsid w:val="00443E94"/>
    <w:rsid w:val="00480EDB"/>
    <w:rsid w:val="0049086B"/>
    <w:rsid w:val="00496F4E"/>
    <w:rsid w:val="00497169"/>
    <w:rsid w:val="00534317"/>
    <w:rsid w:val="00536897"/>
    <w:rsid w:val="00536CC5"/>
    <w:rsid w:val="00545022"/>
    <w:rsid w:val="005B31CF"/>
    <w:rsid w:val="005C4AB6"/>
    <w:rsid w:val="005D345B"/>
    <w:rsid w:val="005D695A"/>
    <w:rsid w:val="005D7F7F"/>
    <w:rsid w:val="005E43D1"/>
    <w:rsid w:val="006415B0"/>
    <w:rsid w:val="00662F63"/>
    <w:rsid w:val="00663642"/>
    <w:rsid w:val="00673329"/>
    <w:rsid w:val="00687281"/>
    <w:rsid w:val="006A6E55"/>
    <w:rsid w:val="006B1C4F"/>
    <w:rsid w:val="006D4D7D"/>
    <w:rsid w:val="00705A93"/>
    <w:rsid w:val="00713438"/>
    <w:rsid w:val="00722D31"/>
    <w:rsid w:val="00724DEA"/>
    <w:rsid w:val="0076583D"/>
    <w:rsid w:val="00772D3E"/>
    <w:rsid w:val="00782080"/>
    <w:rsid w:val="00782939"/>
    <w:rsid w:val="007A3AB9"/>
    <w:rsid w:val="007B11A4"/>
    <w:rsid w:val="007C327B"/>
    <w:rsid w:val="007E11CA"/>
    <w:rsid w:val="00803282"/>
    <w:rsid w:val="00823B04"/>
    <w:rsid w:val="008401A9"/>
    <w:rsid w:val="00853E3C"/>
    <w:rsid w:val="00885F0F"/>
    <w:rsid w:val="00892BD4"/>
    <w:rsid w:val="008D52F3"/>
    <w:rsid w:val="008D676E"/>
    <w:rsid w:val="008F3A90"/>
    <w:rsid w:val="0092687D"/>
    <w:rsid w:val="009321F8"/>
    <w:rsid w:val="00953387"/>
    <w:rsid w:val="00960006"/>
    <w:rsid w:val="009B31CE"/>
    <w:rsid w:val="009D164D"/>
    <w:rsid w:val="009D2876"/>
    <w:rsid w:val="009E273D"/>
    <w:rsid w:val="00A27190"/>
    <w:rsid w:val="00A51DDF"/>
    <w:rsid w:val="00A52D32"/>
    <w:rsid w:val="00A5695D"/>
    <w:rsid w:val="00A64467"/>
    <w:rsid w:val="00A6A074"/>
    <w:rsid w:val="00A72B88"/>
    <w:rsid w:val="00A8169F"/>
    <w:rsid w:val="00AA0FB5"/>
    <w:rsid w:val="00AE1FA9"/>
    <w:rsid w:val="00B04657"/>
    <w:rsid w:val="00B134BB"/>
    <w:rsid w:val="00B26384"/>
    <w:rsid w:val="00B52450"/>
    <w:rsid w:val="00B6721B"/>
    <w:rsid w:val="00B7024B"/>
    <w:rsid w:val="00B779BD"/>
    <w:rsid w:val="00BA77E2"/>
    <w:rsid w:val="00BD25A2"/>
    <w:rsid w:val="00BF103B"/>
    <w:rsid w:val="00C153B8"/>
    <w:rsid w:val="00C17658"/>
    <w:rsid w:val="00C30928"/>
    <w:rsid w:val="00C328FA"/>
    <w:rsid w:val="00C424E8"/>
    <w:rsid w:val="00C82AFE"/>
    <w:rsid w:val="00CC6401"/>
    <w:rsid w:val="00CE5A71"/>
    <w:rsid w:val="00D13808"/>
    <w:rsid w:val="00D140C0"/>
    <w:rsid w:val="00D77797"/>
    <w:rsid w:val="00DA2658"/>
    <w:rsid w:val="00DB0A1D"/>
    <w:rsid w:val="00DC5FD3"/>
    <w:rsid w:val="00DE42C0"/>
    <w:rsid w:val="00DF67CB"/>
    <w:rsid w:val="00E01F8E"/>
    <w:rsid w:val="00E104C1"/>
    <w:rsid w:val="00E23B94"/>
    <w:rsid w:val="00E90BFD"/>
    <w:rsid w:val="00EC6A5A"/>
    <w:rsid w:val="00F447C3"/>
    <w:rsid w:val="00F638FB"/>
    <w:rsid w:val="00F64DBA"/>
    <w:rsid w:val="00F662DE"/>
    <w:rsid w:val="00F866EE"/>
    <w:rsid w:val="00FE696D"/>
    <w:rsid w:val="00FE7508"/>
    <w:rsid w:val="0196A28F"/>
    <w:rsid w:val="041915FF"/>
    <w:rsid w:val="041D087B"/>
    <w:rsid w:val="05436276"/>
    <w:rsid w:val="05803D8A"/>
    <w:rsid w:val="05EACCCB"/>
    <w:rsid w:val="0645C313"/>
    <w:rsid w:val="069F3168"/>
    <w:rsid w:val="07521FE1"/>
    <w:rsid w:val="07599182"/>
    <w:rsid w:val="090CA74A"/>
    <w:rsid w:val="0A1ED7B2"/>
    <w:rsid w:val="0A35BC1E"/>
    <w:rsid w:val="0A5A1878"/>
    <w:rsid w:val="0AE293A7"/>
    <w:rsid w:val="0B814CD4"/>
    <w:rsid w:val="0C8B9897"/>
    <w:rsid w:val="0CC257E8"/>
    <w:rsid w:val="0D543483"/>
    <w:rsid w:val="0EF004E4"/>
    <w:rsid w:val="0FB10890"/>
    <w:rsid w:val="0FC9014B"/>
    <w:rsid w:val="10A39BE1"/>
    <w:rsid w:val="10D4CBCB"/>
    <w:rsid w:val="114BA94F"/>
    <w:rsid w:val="1227A5A6"/>
    <w:rsid w:val="12848B5D"/>
    <w:rsid w:val="129EE092"/>
    <w:rsid w:val="12AEF214"/>
    <w:rsid w:val="14D9AC6F"/>
    <w:rsid w:val="15334505"/>
    <w:rsid w:val="17C4A47C"/>
    <w:rsid w:val="185E41D6"/>
    <w:rsid w:val="18981365"/>
    <w:rsid w:val="19210009"/>
    <w:rsid w:val="193BF505"/>
    <w:rsid w:val="1971F259"/>
    <w:rsid w:val="1A4A7E27"/>
    <w:rsid w:val="1ABCD06A"/>
    <w:rsid w:val="1AF04580"/>
    <w:rsid w:val="1B20C26D"/>
    <w:rsid w:val="1B278A31"/>
    <w:rsid w:val="1B7E4841"/>
    <w:rsid w:val="1B8B2262"/>
    <w:rsid w:val="1C2A46A3"/>
    <w:rsid w:val="1C4D65D4"/>
    <w:rsid w:val="1C8387C2"/>
    <w:rsid w:val="1D26F2C3"/>
    <w:rsid w:val="1E26148E"/>
    <w:rsid w:val="1E2A95ED"/>
    <w:rsid w:val="1FB17DB4"/>
    <w:rsid w:val="2009F2EE"/>
    <w:rsid w:val="225FB6FC"/>
    <w:rsid w:val="22E14CB8"/>
    <w:rsid w:val="22E3B15A"/>
    <w:rsid w:val="22F3BA5C"/>
    <w:rsid w:val="2317D695"/>
    <w:rsid w:val="233AE315"/>
    <w:rsid w:val="2365EE0A"/>
    <w:rsid w:val="23F1606D"/>
    <w:rsid w:val="246F0970"/>
    <w:rsid w:val="24CD5CC4"/>
    <w:rsid w:val="2509D458"/>
    <w:rsid w:val="2646A5DF"/>
    <w:rsid w:val="2730EEB5"/>
    <w:rsid w:val="273C4F51"/>
    <w:rsid w:val="28CCBF16"/>
    <w:rsid w:val="293904D4"/>
    <w:rsid w:val="293A4622"/>
    <w:rsid w:val="2994878C"/>
    <w:rsid w:val="29BD85DC"/>
    <w:rsid w:val="29D052A8"/>
    <w:rsid w:val="2C045FD8"/>
    <w:rsid w:val="2C08DF93"/>
    <w:rsid w:val="2C3DCE7A"/>
    <w:rsid w:val="2CBF464C"/>
    <w:rsid w:val="2CC7AAAB"/>
    <w:rsid w:val="2D2C752F"/>
    <w:rsid w:val="2DAE850E"/>
    <w:rsid w:val="2E765FBE"/>
    <w:rsid w:val="2E883326"/>
    <w:rsid w:val="314EE1C4"/>
    <w:rsid w:val="3172E2DA"/>
    <w:rsid w:val="31B830A1"/>
    <w:rsid w:val="324EE3D3"/>
    <w:rsid w:val="327A370D"/>
    <w:rsid w:val="3413D968"/>
    <w:rsid w:val="34A60AAE"/>
    <w:rsid w:val="359D5296"/>
    <w:rsid w:val="36B8317C"/>
    <w:rsid w:val="37255351"/>
    <w:rsid w:val="374AB86E"/>
    <w:rsid w:val="37AA7EAB"/>
    <w:rsid w:val="37D5F790"/>
    <w:rsid w:val="38181EE3"/>
    <w:rsid w:val="381FCF9E"/>
    <w:rsid w:val="38743BEF"/>
    <w:rsid w:val="3913FD1C"/>
    <w:rsid w:val="391BAD64"/>
    <w:rsid w:val="3953F103"/>
    <w:rsid w:val="39F84767"/>
    <w:rsid w:val="39FF83CB"/>
    <w:rsid w:val="3B304F43"/>
    <w:rsid w:val="3B71A295"/>
    <w:rsid w:val="3C1A83A2"/>
    <w:rsid w:val="3C2B1540"/>
    <w:rsid w:val="3C8A9709"/>
    <w:rsid w:val="3CA8CED8"/>
    <w:rsid w:val="3D9D2BA6"/>
    <w:rsid w:val="3DBEE06C"/>
    <w:rsid w:val="3E0F7DE9"/>
    <w:rsid w:val="3EDAD253"/>
    <w:rsid w:val="3EFE11A6"/>
    <w:rsid w:val="3F522464"/>
    <w:rsid w:val="3F5AB0CD"/>
    <w:rsid w:val="3F72DD0B"/>
    <w:rsid w:val="40D4CC68"/>
    <w:rsid w:val="40FA3E1F"/>
    <w:rsid w:val="411CC115"/>
    <w:rsid w:val="411F22C8"/>
    <w:rsid w:val="42030401"/>
    <w:rsid w:val="42709CC9"/>
    <w:rsid w:val="4340C05E"/>
    <w:rsid w:val="438F7356"/>
    <w:rsid w:val="452E22FF"/>
    <w:rsid w:val="45D476DC"/>
    <w:rsid w:val="467B4E0B"/>
    <w:rsid w:val="46DEC9CE"/>
    <w:rsid w:val="48539750"/>
    <w:rsid w:val="4874C7BA"/>
    <w:rsid w:val="4957B75D"/>
    <w:rsid w:val="49A2B247"/>
    <w:rsid w:val="4B128145"/>
    <w:rsid w:val="4D55D074"/>
    <w:rsid w:val="4D6B0ABA"/>
    <w:rsid w:val="4F6D40A5"/>
    <w:rsid w:val="4FB0949D"/>
    <w:rsid w:val="50FB042A"/>
    <w:rsid w:val="5278C500"/>
    <w:rsid w:val="527DB0F6"/>
    <w:rsid w:val="52A1871F"/>
    <w:rsid w:val="52CA8892"/>
    <w:rsid w:val="53934C9A"/>
    <w:rsid w:val="53CF5254"/>
    <w:rsid w:val="5439903E"/>
    <w:rsid w:val="55A06866"/>
    <w:rsid w:val="56A8937D"/>
    <w:rsid w:val="570A5905"/>
    <w:rsid w:val="580AA2C8"/>
    <w:rsid w:val="5858B9AF"/>
    <w:rsid w:val="58AFC3F9"/>
    <w:rsid w:val="5909DAF1"/>
    <w:rsid w:val="5921C956"/>
    <w:rsid w:val="59FDAC92"/>
    <w:rsid w:val="5A478573"/>
    <w:rsid w:val="5B4FDA40"/>
    <w:rsid w:val="5C636173"/>
    <w:rsid w:val="5EFEC4F5"/>
    <w:rsid w:val="5F2D19CC"/>
    <w:rsid w:val="5F6BDC0B"/>
    <w:rsid w:val="5F800A27"/>
    <w:rsid w:val="5FAB9F0D"/>
    <w:rsid w:val="600338F6"/>
    <w:rsid w:val="609CE3DF"/>
    <w:rsid w:val="62276417"/>
    <w:rsid w:val="62AD5E4C"/>
    <w:rsid w:val="63C33478"/>
    <w:rsid w:val="6435BA64"/>
    <w:rsid w:val="650E088D"/>
    <w:rsid w:val="6603FC57"/>
    <w:rsid w:val="668A86CA"/>
    <w:rsid w:val="6854FF18"/>
    <w:rsid w:val="691B24C3"/>
    <w:rsid w:val="693B246B"/>
    <w:rsid w:val="69BAED82"/>
    <w:rsid w:val="6A018703"/>
    <w:rsid w:val="6A610040"/>
    <w:rsid w:val="6B227817"/>
    <w:rsid w:val="6BDC9B32"/>
    <w:rsid w:val="6CBA7F3A"/>
    <w:rsid w:val="6ECD46DB"/>
    <w:rsid w:val="6EF68049"/>
    <w:rsid w:val="71E4C433"/>
    <w:rsid w:val="721D497F"/>
    <w:rsid w:val="7477E35C"/>
    <w:rsid w:val="747CED22"/>
    <w:rsid w:val="7490BA1C"/>
    <w:rsid w:val="74A27259"/>
    <w:rsid w:val="74C540DF"/>
    <w:rsid w:val="74E71DA5"/>
    <w:rsid w:val="76154352"/>
    <w:rsid w:val="769E4FD6"/>
    <w:rsid w:val="7713442D"/>
    <w:rsid w:val="77192120"/>
    <w:rsid w:val="77794747"/>
    <w:rsid w:val="78070F4E"/>
    <w:rsid w:val="78BFD842"/>
    <w:rsid w:val="7A688F18"/>
    <w:rsid w:val="7B7DEFDE"/>
    <w:rsid w:val="7C11DDA1"/>
    <w:rsid w:val="7C7B3CBE"/>
    <w:rsid w:val="7C9B9694"/>
    <w:rsid w:val="7D3AC974"/>
    <w:rsid w:val="7D6FD2FC"/>
    <w:rsid w:val="7D788726"/>
    <w:rsid w:val="7DA2F6D7"/>
    <w:rsid w:val="7E0D268C"/>
    <w:rsid w:val="7E4E3D8E"/>
    <w:rsid w:val="7F6E16AD"/>
    <w:rsid w:val="7F95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B216E2C"/>
  <w15:docId w15:val="{6C6C1D48-1E39-48FA-9F09-69AD6EE2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FD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4F8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before="100" w:after="0"/>
      <w:outlineLvl w:val="1"/>
    </w:pPr>
    <w:rPr>
      <w:rFonts w:eastAsiaTheme="minorEastAsia"/>
      <w:caps/>
      <w:spacing w:val="15"/>
      <w:sz w:val="20"/>
      <w:szCs w:val="20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DDF"/>
  </w:style>
  <w:style w:type="paragraph" w:styleId="Footer">
    <w:name w:val="footer"/>
    <w:basedOn w:val="Normal"/>
    <w:link w:val="FooterChar"/>
    <w:uiPriority w:val="99"/>
    <w:unhideWhenUsed/>
    <w:rsid w:val="00A51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DDF"/>
  </w:style>
  <w:style w:type="paragraph" w:styleId="BalloonText">
    <w:name w:val="Balloon Text"/>
    <w:basedOn w:val="Normal"/>
    <w:link w:val="BalloonTextChar"/>
    <w:uiPriority w:val="99"/>
    <w:semiHidden/>
    <w:unhideWhenUsed/>
    <w:rsid w:val="00A51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38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7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1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1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169"/>
    <w:rPr>
      <w:b/>
      <w:bCs/>
      <w:sz w:val="20"/>
      <w:szCs w:val="20"/>
    </w:rPr>
  </w:style>
  <w:style w:type="character" w:customStyle="1" w:styleId="tlid-translation">
    <w:name w:val="tlid-translation"/>
    <w:basedOn w:val="DefaultParagraphFont"/>
    <w:rsid w:val="00496F4E"/>
  </w:style>
  <w:style w:type="character" w:customStyle="1" w:styleId="Heading2Char">
    <w:name w:val="Heading 2 Char"/>
    <w:basedOn w:val="DefaultParagraphFont"/>
    <w:link w:val="Heading2"/>
    <w:uiPriority w:val="9"/>
    <w:rsid w:val="002854F8"/>
    <w:rPr>
      <w:rFonts w:eastAsiaTheme="minorEastAsia"/>
      <w:caps/>
      <w:spacing w:val="15"/>
      <w:sz w:val="20"/>
      <w:szCs w:val="20"/>
      <w:shd w:val="clear" w:color="auto" w:fill="DEEAF6"/>
      <w:lang w:eastAsia="nl-BE"/>
    </w:rPr>
  </w:style>
  <w:style w:type="paragraph" w:customStyle="1" w:styleId="Default">
    <w:name w:val="Default"/>
    <w:rsid w:val="00823B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569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0E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ricalia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46bc85-efcb-47d9-8fe6-e61a848edab0" xsi:nil="true"/>
    <lcf76f155ced4ddcb4097134ff3c332f xmlns="9136b934-71c7-49a6-b1ed-b54243e01c2d">
      <Terms xmlns="http://schemas.microsoft.com/office/infopath/2007/PartnerControls"/>
    </lcf76f155ced4ddcb4097134ff3c332f>
    <SharedWithUsers xmlns="fb46bc85-efcb-47d9-8fe6-e61a848edab0">
      <UserInfo>
        <DisplayName>Laura Ganza</DisplayName>
        <AccountId>406</AccountId>
        <AccountType/>
      </UserInfo>
      <UserInfo>
        <DisplayName>Norbert Nzarubara</DisplayName>
        <AccountId>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A961752743D4FAE1DB34A715E3D2A" ma:contentTypeVersion="20" ma:contentTypeDescription="Create a new document." ma:contentTypeScope="" ma:versionID="818328feff89e29d40d060b6da3e19fe">
  <xsd:schema xmlns:xsd="http://www.w3.org/2001/XMLSchema" xmlns:xs="http://www.w3.org/2001/XMLSchema" xmlns:p="http://schemas.microsoft.com/office/2006/metadata/properties" xmlns:ns2="9136b934-71c7-49a6-b1ed-b54243e01c2d" xmlns:ns3="fb46bc85-efcb-47d9-8fe6-e61a848edab0" targetNamespace="http://schemas.microsoft.com/office/2006/metadata/properties" ma:root="true" ma:fieldsID="a06c91711995588d55b86026390e70b7" ns2:_="" ns3:_="">
    <xsd:import namespace="9136b934-71c7-49a6-b1ed-b54243e01c2d"/>
    <xsd:import namespace="fb46bc85-efcb-47d9-8fe6-e61a848eda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6b934-71c7-49a6-b1ed-b54243e01c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d0e4f54-292b-40e4-a453-bdd276d384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6bc85-efcb-47d9-8fe6-e61a848edab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e36a55-4741-4883-92da-93a0c6c28179}" ma:internalName="TaxCatchAll" ma:showField="CatchAllData" ma:web="fb46bc85-efcb-47d9-8fe6-e61a848eda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F73A-C8C9-4C97-B3DB-47DAD2423C92}">
  <ds:schemaRefs>
    <ds:schemaRef ds:uri="http://schemas.microsoft.com/office/2006/metadata/properties"/>
    <ds:schemaRef ds:uri="http://schemas.microsoft.com/office/infopath/2007/PartnerControls"/>
    <ds:schemaRef ds:uri="fb46bc85-efcb-47d9-8fe6-e61a848edab0"/>
    <ds:schemaRef ds:uri="9136b934-71c7-49a6-b1ed-b54243e01c2d"/>
  </ds:schemaRefs>
</ds:datastoreItem>
</file>

<file path=customXml/itemProps2.xml><?xml version="1.0" encoding="utf-8"?>
<ds:datastoreItem xmlns:ds="http://schemas.openxmlformats.org/officeDocument/2006/customXml" ds:itemID="{507DE3BD-1797-4200-8C91-AFBDD590A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6b934-71c7-49a6-b1ed-b54243e01c2d"/>
    <ds:schemaRef ds:uri="fb46bc85-efcb-47d9-8fe6-e61a848ed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85D15D-9CEE-47D8-AA4E-F8B9DBFC1C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AF3D5-547B-4BB2-951E-2A74A044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81</Words>
  <Characters>2746</Characters>
  <Application>Microsoft Office Word</Application>
  <DocSecurity>0</DocSecurity>
  <Lines>22</Lines>
  <Paragraphs>6</Paragraphs>
  <ScaleCrop>false</ScaleCrop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neM</dc:creator>
  <cp:lastModifiedBy>Nikita Leten</cp:lastModifiedBy>
  <cp:revision>48</cp:revision>
  <dcterms:created xsi:type="dcterms:W3CDTF">2022-11-14T09:36:00Z</dcterms:created>
  <dcterms:modified xsi:type="dcterms:W3CDTF">2025-10-2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A961752743D4FAE1DB34A715E3D2A</vt:lpwstr>
  </property>
  <property fmtid="{D5CDD505-2E9C-101B-9397-08002B2CF9AE}" pid="3" name="Order">
    <vt:r8>6444400</vt:r8>
  </property>
  <property fmtid="{D5CDD505-2E9C-101B-9397-08002B2CF9AE}" pid="4" name="MediaServiceImageTags">
    <vt:lpwstr/>
  </property>
  <property fmtid="{D5CDD505-2E9C-101B-9397-08002B2CF9AE}" pid="5" name="Test">
    <vt:bool>true</vt:bool>
  </property>
</Properties>
</file>